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F56" w:rsidRPr="00592D8B" w:rsidRDefault="00D60F56" w:rsidP="00D60F56">
      <w:pPr>
        <w:pStyle w:val="a5"/>
        <w:rPr>
          <w:b/>
          <w:sz w:val="26"/>
          <w:szCs w:val="26"/>
        </w:rPr>
      </w:pPr>
    </w:p>
    <w:p w:rsidR="00D60F56" w:rsidRPr="00592D8B" w:rsidRDefault="00D60F56" w:rsidP="00592D8B">
      <w:pPr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592D8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ПРОЕКТ</w:t>
      </w:r>
    </w:p>
    <w:p w:rsidR="00D60F56" w:rsidRPr="00592D8B" w:rsidRDefault="00D60F56" w:rsidP="00592D8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D8B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D60F56" w:rsidRPr="00592D8B" w:rsidRDefault="00D60F56" w:rsidP="00592D8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D8B">
        <w:rPr>
          <w:rFonts w:ascii="Times New Roman" w:hAnsi="Times New Roman" w:cs="Times New Roman"/>
          <w:b/>
          <w:sz w:val="28"/>
          <w:szCs w:val="28"/>
        </w:rPr>
        <w:t>Новгородская область</w:t>
      </w:r>
    </w:p>
    <w:p w:rsidR="00D60F56" w:rsidRPr="00592D8B" w:rsidRDefault="00D60F56" w:rsidP="00592D8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D8B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proofErr w:type="spellStart"/>
      <w:r w:rsidRPr="00592D8B">
        <w:rPr>
          <w:rFonts w:ascii="Times New Roman" w:hAnsi="Times New Roman" w:cs="Times New Roman"/>
          <w:b/>
          <w:sz w:val="28"/>
          <w:szCs w:val="28"/>
        </w:rPr>
        <w:t>Солецкого</w:t>
      </w:r>
      <w:proofErr w:type="spellEnd"/>
      <w:r w:rsidRPr="00592D8B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</w:t>
      </w:r>
    </w:p>
    <w:p w:rsidR="00D60F56" w:rsidRPr="00592D8B" w:rsidRDefault="00D60F56" w:rsidP="00592D8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D8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60F56" w:rsidRPr="00592D8B" w:rsidRDefault="00D60F56" w:rsidP="00D60F56">
      <w:pPr>
        <w:jc w:val="center"/>
        <w:rPr>
          <w:rFonts w:ascii="Times New Roman" w:hAnsi="Times New Roman" w:cs="Times New Roman"/>
          <w:sz w:val="26"/>
          <w:szCs w:val="26"/>
        </w:rPr>
      </w:pPr>
      <w:r w:rsidRPr="00592D8B">
        <w:rPr>
          <w:rFonts w:ascii="Times New Roman" w:hAnsi="Times New Roman" w:cs="Times New Roman"/>
          <w:sz w:val="26"/>
          <w:szCs w:val="26"/>
        </w:rPr>
        <w:t>от_________ №_______</w:t>
      </w:r>
    </w:p>
    <w:p w:rsidR="00CE0E26" w:rsidRDefault="00CE0E26" w:rsidP="00FE17C4">
      <w:pPr>
        <w:pStyle w:val="a5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 утверждении административного регламента предоставления  муниципальной услуги по согласованию переустройства и (или) перепланировки жилого помещения пользователю жилых помещений в муниципальном жилищном фонде</w:t>
      </w:r>
    </w:p>
    <w:p w:rsidR="00FE17C4" w:rsidRPr="00592D8B" w:rsidRDefault="00FE17C4" w:rsidP="00FE17C4">
      <w:pPr>
        <w:pStyle w:val="a5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2D8B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7 июля 2010 года №210-ФЗ «Об организации  предоставления государственных и муниципальных услуг»,</w:t>
      </w:r>
      <w:r w:rsidR="002C24CC">
        <w:rPr>
          <w:rFonts w:ascii="Times New Roman" w:hAnsi="Times New Roman" w:cs="Times New Roman"/>
          <w:sz w:val="26"/>
          <w:szCs w:val="26"/>
        </w:rPr>
        <w:t xml:space="preserve"> решения 7</w:t>
      </w:r>
      <w:r w:rsidR="00676FCC">
        <w:rPr>
          <w:rFonts w:ascii="Times New Roman" w:hAnsi="Times New Roman" w:cs="Times New Roman"/>
          <w:sz w:val="26"/>
          <w:szCs w:val="26"/>
        </w:rPr>
        <w:t xml:space="preserve"> </w:t>
      </w:r>
      <w:r w:rsidR="002C24CC">
        <w:rPr>
          <w:rFonts w:ascii="Times New Roman" w:hAnsi="Times New Roman" w:cs="Times New Roman"/>
          <w:sz w:val="26"/>
          <w:szCs w:val="26"/>
        </w:rPr>
        <w:t xml:space="preserve"> думы</w:t>
      </w:r>
      <w:r w:rsidR="002C24CC" w:rsidRPr="00592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24CC" w:rsidRPr="00592D8B">
        <w:rPr>
          <w:rFonts w:ascii="Times New Roman" w:hAnsi="Times New Roman" w:cs="Times New Roman"/>
          <w:sz w:val="26"/>
          <w:szCs w:val="26"/>
        </w:rPr>
        <w:t>Солецкого</w:t>
      </w:r>
      <w:proofErr w:type="spellEnd"/>
      <w:r w:rsidR="002C24CC" w:rsidRPr="00592D8B"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  <w:r w:rsidRPr="00592D8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76FCC">
        <w:rPr>
          <w:rFonts w:ascii="Times New Roman" w:hAnsi="Times New Roman" w:cs="Times New Roman"/>
          <w:sz w:val="26"/>
          <w:szCs w:val="26"/>
        </w:rPr>
        <w:t>от</w:t>
      </w:r>
      <w:r w:rsidR="00676FCC" w:rsidRPr="00676FC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76FCC" w:rsidRPr="00676FCC">
        <w:rPr>
          <w:rFonts w:ascii="Times New Roman" w:hAnsi="Times New Roman" w:cs="Times New Roman"/>
          <w:sz w:val="26"/>
          <w:szCs w:val="26"/>
        </w:rPr>
        <w:t>21 сентября  2020  года</w:t>
      </w:r>
      <w:r w:rsidRPr="00676FCC">
        <w:rPr>
          <w:rFonts w:ascii="Times New Roman" w:hAnsi="Times New Roman" w:cs="Times New Roman"/>
          <w:sz w:val="26"/>
          <w:szCs w:val="26"/>
        </w:rPr>
        <w:t xml:space="preserve">  </w:t>
      </w:r>
      <w:r w:rsidRPr="00592D8B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proofErr w:type="spellStart"/>
      <w:r w:rsidRPr="00592D8B">
        <w:rPr>
          <w:rFonts w:ascii="Times New Roman" w:hAnsi="Times New Roman" w:cs="Times New Roman"/>
          <w:sz w:val="26"/>
          <w:szCs w:val="26"/>
        </w:rPr>
        <w:t>Солецкого</w:t>
      </w:r>
      <w:proofErr w:type="spellEnd"/>
      <w:r w:rsidRPr="00592D8B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925111" w:rsidRPr="00592D8B">
        <w:rPr>
          <w:rFonts w:ascii="Times New Roman" w:hAnsi="Times New Roman" w:cs="Times New Roman"/>
          <w:sz w:val="26"/>
          <w:szCs w:val="26"/>
        </w:rPr>
        <w:t>округа</w:t>
      </w:r>
      <w:r w:rsidRPr="00592D8B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D60F56" w:rsidRPr="00592D8B" w:rsidRDefault="00FE17C4" w:rsidP="00FE17C4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 w:rsidRPr="00592D8B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D60F56" w:rsidRPr="00592D8B" w:rsidRDefault="00D60F56" w:rsidP="00D60F56">
      <w:pPr>
        <w:suppressAutoHyphens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92D8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.Утвердить прилагаемый административный регламент                                                                           </w:t>
      </w:r>
      <w:r w:rsidR="00495BD5" w:rsidRPr="00495BD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едоставления муниципальной услуги по признанию жилого помещения </w:t>
      </w:r>
      <w:proofErr w:type="gramStart"/>
      <w:r w:rsidR="00495BD5" w:rsidRPr="00495BD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годным</w:t>
      </w:r>
      <w:proofErr w:type="gramEnd"/>
      <w:r w:rsidR="00495BD5" w:rsidRPr="00495BD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непригодным) для проживания</w:t>
      </w:r>
      <w:r w:rsidRPr="00592D8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C82DFE" w:rsidRPr="00592D8B" w:rsidRDefault="00C82DFE" w:rsidP="00D60F56">
      <w:pPr>
        <w:suppressAutoHyphens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92D8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. Признать утратившими силу постановления </w:t>
      </w:r>
      <w:r w:rsidR="00592D8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дминистрации муниципального </w:t>
      </w:r>
      <w:r w:rsidR="005629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йона</w:t>
      </w:r>
      <w:r w:rsidRPr="00592D8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</w:p>
    <w:p w:rsidR="00C82DFE" w:rsidRDefault="00C82DFE" w:rsidP="00C82DFE">
      <w:pPr>
        <w:tabs>
          <w:tab w:val="left" w:pos="453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92D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295DC6" w:rsidRPr="00295D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CE0E26"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5.07.2019  № 866   </w:t>
      </w:r>
      <w:r w:rsidRPr="00592D8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CE0E26"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административного регламента предоставления  муниципальной услуги по согласованию переустройства и (или) перепланировки жилого помещения пользователю жилых помещений в муниципальном жилищном фонде</w:t>
      </w:r>
      <w:r w:rsidRPr="00592D8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="00577E2B" w:rsidRPr="00592D8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495BD5" w:rsidRPr="00495BD5" w:rsidRDefault="00295DC6" w:rsidP="00495BD5">
      <w:pPr>
        <w:tabs>
          <w:tab w:val="left" w:pos="453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</w:t>
      </w:r>
      <w:r w:rsidR="00495BD5" w:rsidRPr="00495BD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. Настоящее постановление вступает в силу с момента опубликования.</w:t>
      </w:r>
    </w:p>
    <w:p w:rsidR="00495BD5" w:rsidRDefault="00295DC6" w:rsidP="00495BD5">
      <w:pPr>
        <w:tabs>
          <w:tab w:val="left" w:pos="453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</w:t>
      </w:r>
      <w:r w:rsidR="00495BD5" w:rsidRPr="00495BD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. Опубликовать настоящее постановление в периодическом печатном издании – бюллетень «</w:t>
      </w:r>
      <w:proofErr w:type="spellStart"/>
      <w:r w:rsidR="00495BD5" w:rsidRPr="00495BD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лецкий</w:t>
      </w:r>
      <w:proofErr w:type="spellEnd"/>
      <w:r w:rsidR="00495BD5" w:rsidRPr="00495BD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естник» и разместить на официальном сайте Администрации </w:t>
      </w:r>
      <w:proofErr w:type="spellStart"/>
      <w:r w:rsidR="00495BD5" w:rsidRPr="00495BD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лецкого</w:t>
      </w:r>
      <w:proofErr w:type="spellEnd"/>
      <w:r w:rsidR="00495BD5" w:rsidRPr="00495BD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ого района в информационно-телекоммуникационной сети «Интернет».</w:t>
      </w:r>
    </w:p>
    <w:p w:rsidR="00495BD5" w:rsidRDefault="00495BD5" w:rsidP="00C82DFE">
      <w:pPr>
        <w:tabs>
          <w:tab w:val="left" w:pos="453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495BD5" w:rsidRDefault="00495BD5" w:rsidP="00C82DFE">
      <w:pPr>
        <w:tabs>
          <w:tab w:val="left" w:pos="453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41590" w:rsidRPr="00592D8B" w:rsidRDefault="00741590" w:rsidP="00741590">
      <w:pPr>
        <w:tabs>
          <w:tab w:val="left" w:pos="306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592D8B">
        <w:rPr>
          <w:rFonts w:ascii="Times New Roman" w:hAnsi="Times New Roman" w:cs="Times New Roman"/>
          <w:sz w:val="26"/>
          <w:szCs w:val="26"/>
        </w:rPr>
        <w:t>Проект подготовил и завизировал:</w:t>
      </w:r>
    </w:p>
    <w:p w:rsidR="00592D8B" w:rsidRPr="00592D8B" w:rsidRDefault="00A47BA8" w:rsidP="00592D8B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комитета </w:t>
      </w:r>
      <w:r w:rsidR="00592D8B" w:rsidRPr="00592D8B">
        <w:rPr>
          <w:rFonts w:ascii="Times New Roman" w:hAnsi="Times New Roman" w:cs="Times New Roman"/>
          <w:sz w:val="26"/>
          <w:szCs w:val="26"/>
        </w:rPr>
        <w:t>градостроительства</w:t>
      </w:r>
    </w:p>
    <w:p w:rsidR="00592D8B" w:rsidRPr="00592D8B" w:rsidRDefault="00592D8B" w:rsidP="00592D8B">
      <w:pPr>
        <w:pStyle w:val="a7"/>
        <w:rPr>
          <w:rFonts w:ascii="Times New Roman" w:hAnsi="Times New Roman" w:cs="Times New Roman"/>
          <w:sz w:val="26"/>
          <w:szCs w:val="26"/>
        </w:rPr>
      </w:pPr>
      <w:r w:rsidRPr="00592D8B">
        <w:rPr>
          <w:rFonts w:ascii="Times New Roman" w:hAnsi="Times New Roman" w:cs="Times New Roman"/>
          <w:sz w:val="26"/>
          <w:szCs w:val="26"/>
        </w:rPr>
        <w:t xml:space="preserve"> и благоустройства Администрации  </w:t>
      </w:r>
    </w:p>
    <w:p w:rsidR="00592D8B" w:rsidRPr="00592D8B" w:rsidRDefault="00592D8B" w:rsidP="00592D8B">
      <w:pPr>
        <w:pStyle w:val="a7"/>
        <w:rPr>
          <w:rFonts w:ascii="Times New Roman" w:hAnsi="Times New Roman" w:cs="Times New Roman"/>
          <w:sz w:val="26"/>
          <w:szCs w:val="26"/>
        </w:rPr>
      </w:pPr>
      <w:proofErr w:type="spellStart"/>
      <w:r w:rsidRPr="00592D8B">
        <w:rPr>
          <w:rFonts w:ascii="Times New Roman" w:hAnsi="Times New Roman" w:cs="Times New Roman"/>
          <w:sz w:val="26"/>
          <w:szCs w:val="26"/>
        </w:rPr>
        <w:t>Солецкого</w:t>
      </w:r>
      <w:proofErr w:type="spellEnd"/>
      <w:r w:rsidRPr="00592D8B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A47BA8">
        <w:rPr>
          <w:rFonts w:ascii="Times New Roman" w:hAnsi="Times New Roman" w:cs="Times New Roman"/>
          <w:sz w:val="26"/>
          <w:szCs w:val="26"/>
        </w:rPr>
        <w:t>округа</w:t>
      </w:r>
      <w:r w:rsidRPr="00592D8B">
        <w:rPr>
          <w:rFonts w:ascii="Times New Roman" w:hAnsi="Times New Roman" w:cs="Times New Roman"/>
          <w:sz w:val="26"/>
          <w:szCs w:val="26"/>
        </w:rPr>
        <w:t xml:space="preserve">                                     И. А. Колесникова</w:t>
      </w:r>
    </w:p>
    <w:p w:rsidR="00741590" w:rsidRDefault="00741590" w:rsidP="009778FD">
      <w:pPr>
        <w:tabs>
          <w:tab w:val="left" w:pos="6800"/>
        </w:tabs>
        <w:suppressAutoHyphens/>
        <w:spacing w:line="280" w:lineRule="exact"/>
        <w:rPr>
          <w:b/>
          <w:sz w:val="28"/>
          <w:szCs w:val="28"/>
          <w:lang w:eastAsia="zh-CN"/>
        </w:rPr>
      </w:pPr>
    </w:p>
    <w:p w:rsidR="00CE0E26" w:rsidRDefault="00CE0E26" w:rsidP="009778FD">
      <w:pPr>
        <w:tabs>
          <w:tab w:val="left" w:pos="6800"/>
        </w:tabs>
        <w:suppressAutoHyphens/>
        <w:spacing w:line="280" w:lineRule="exact"/>
        <w:rPr>
          <w:b/>
          <w:sz w:val="28"/>
          <w:szCs w:val="28"/>
          <w:lang w:eastAsia="zh-CN"/>
        </w:rPr>
      </w:pPr>
    </w:p>
    <w:p w:rsidR="00CE0E26" w:rsidRDefault="00CE0E26" w:rsidP="009778FD">
      <w:pPr>
        <w:tabs>
          <w:tab w:val="left" w:pos="6800"/>
        </w:tabs>
        <w:suppressAutoHyphens/>
        <w:spacing w:line="280" w:lineRule="exact"/>
        <w:rPr>
          <w:b/>
          <w:sz w:val="28"/>
          <w:szCs w:val="28"/>
          <w:lang w:eastAsia="zh-CN"/>
        </w:rPr>
      </w:pPr>
    </w:p>
    <w:p w:rsidR="00CE0E26" w:rsidRDefault="00CE0E26" w:rsidP="009778FD">
      <w:pPr>
        <w:tabs>
          <w:tab w:val="left" w:pos="6800"/>
        </w:tabs>
        <w:suppressAutoHyphens/>
        <w:spacing w:line="280" w:lineRule="exact"/>
        <w:rPr>
          <w:b/>
          <w:sz w:val="28"/>
          <w:szCs w:val="28"/>
          <w:lang w:eastAsia="zh-CN"/>
        </w:rPr>
      </w:pPr>
    </w:p>
    <w:p w:rsidR="00CE0E26" w:rsidRDefault="00CE0E26" w:rsidP="009778FD">
      <w:pPr>
        <w:tabs>
          <w:tab w:val="left" w:pos="6800"/>
        </w:tabs>
        <w:suppressAutoHyphens/>
        <w:spacing w:line="280" w:lineRule="exact"/>
        <w:rPr>
          <w:b/>
          <w:sz w:val="28"/>
          <w:szCs w:val="28"/>
          <w:lang w:eastAsia="zh-CN"/>
        </w:rPr>
      </w:pPr>
    </w:p>
    <w:p w:rsidR="00CE0E26" w:rsidRDefault="00CE0E26" w:rsidP="009778FD">
      <w:pPr>
        <w:tabs>
          <w:tab w:val="left" w:pos="6800"/>
        </w:tabs>
        <w:suppressAutoHyphens/>
        <w:spacing w:line="280" w:lineRule="exact"/>
        <w:rPr>
          <w:b/>
          <w:sz w:val="28"/>
          <w:szCs w:val="28"/>
          <w:lang w:eastAsia="zh-CN"/>
        </w:rPr>
      </w:pPr>
    </w:p>
    <w:p w:rsidR="00CE0E26" w:rsidRDefault="00CE0E26" w:rsidP="009778FD">
      <w:pPr>
        <w:tabs>
          <w:tab w:val="left" w:pos="6800"/>
        </w:tabs>
        <w:suppressAutoHyphens/>
        <w:spacing w:line="280" w:lineRule="exact"/>
        <w:rPr>
          <w:b/>
          <w:sz w:val="28"/>
          <w:szCs w:val="28"/>
          <w:lang w:eastAsia="zh-CN"/>
        </w:rPr>
      </w:pPr>
    </w:p>
    <w:p w:rsidR="00741590" w:rsidRPr="00741590" w:rsidRDefault="00741590" w:rsidP="00FE17C4">
      <w:pPr>
        <w:tabs>
          <w:tab w:val="left" w:pos="6800"/>
        </w:tabs>
        <w:suppressAutoHyphens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741590">
        <w:rPr>
          <w:rFonts w:ascii="Times New Roman" w:hAnsi="Times New Roman" w:cs="Times New Roman"/>
          <w:b/>
          <w:sz w:val="28"/>
          <w:szCs w:val="28"/>
          <w:lang w:eastAsia="zh-CN"/>
        </w:rPr>
        <w:t>ЛИСТ СОГЛАСОВАНИЯ</w:t>
      </w:r>
    </w:p>
    <w:tbl>
      <w:tblPr>
        <w:tblW w:w="0" w:type="auto"/>
        <w:jc w:val="center"/>
        <w:tblLook w:val="01E0"/>
      </w:tblPr>
      <w:tblGrid>
        <w:gridCol w:w="708"/>
        <w:gridCol w:w="1200"/>
        <w:gridCol w:w="2600"/>
        <w:gridCol w:w="496"/>
        <w:gridCol w:w="212"/>
        <w:gridCol w:w="236"/>
        <w:gridCol w:w="260"/>
        <w:gridCol w:w="917"/>
        <w:gridCol w:w="289"/>
        <w:gridCol w:w="484"/>
        <w:gridCol w:w="224"/>
        <w:gridCol w:w="484"/>
        <w:gridCol w:w="597"/>
        <w:gridCol w:w="708"/>
        <w:gridCol w:w="14"/>
      </w:tblGrid>
      <w:tr w:rsidR="00FE17C4" w:rsidRPr="00FE17C4" w:rsidTr="00CE0E26">
        <w:trPr>
          <w:gridAfter w:val="2"/>
          <w:wAfter w:w="722" w:type="dxa"/>
          <w:trHeight w:val="74"/>
          <w:jc w:val="center"/>
        </w:trPr>
        <w:tc>
          <w:tcPr>
            <w:tcW w:w="4508" w:type="dxa"/>
            <w:gridSpan w:val="3"/>
            <w:tcBorders>
              <w:bottom w:val="single" w:sz="4" w:space="0" w:color="auto"/>
            </w:tcBorders>
          </w:tcPr>
          <w:p w:rsidR="00FE17C4" w:rsidRPr="00FE17C4" w:rsidRDefault="00FE17C4" w:rsidP="00741590">
            <w:pPr>
              <w:tabs>
                <w:tab w:val="left" w:pos="6800"/>
              </w:tabs>
              <w:suppressAutoHyphens/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                     </w:t>
            </w:r>
            <w:r w:rsidRPr="00FE17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екта постановления</w:t>
            </w:r>
          </w:p>
        </w:tc>
        <w:tc>
          <w:tcPr>
            <w:tcW w:w="496" w:type="dxa"/>
          </w:tcPr>
          <w:p w:rsidR="00FE17C4" w:rsidRPr="00FE17C4" w:rsidRDefault="00FE17C4" w:rsidP="00741590">
            <w:pPr>
              <w:tabs>
                <w:tab w:val="left" w:pos="6800"/>
              </w:tabs>
              <w:suppressAutoHyphens/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E17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т</w:t>
            </w:r>
          </w:p>
        </w:tc>
        <w:tc>
          <w:tcPr>
            <w:tcW w:w="1914" w:type="dxa"/>
            <w:gridSpan w:val="5"/>
            <w:tcBorders>
              <w:bottom w:val="single" w:sz="4" w:space="0" w:color="auto"/>
            </w:tcBorders>
          </w:tcPr>
          <w:p w:rsidR="00FE17C4" w:rsidRPr="00FE17C4" w:rsidRDefault="00FE17C4" w:rsidP="009778FD">
            <w:pPr>
              <w:tabs>
                <w:tab w:val="left" w:pos="6800"/>
              </w:tabs>
              <w:suppressAutoHyphens/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84" w:type="dxa"/>
          </w:tcPr>
          <w:p w:rsidR="00FE17C4" w:rsidRPr="00FE17C4" w:rsidRDefault="00FE17C4" w:rsidP="00741590">
            <w:pPr>
              <w:tabs>
                <w:tab w:val="left" w:pos="6800"/>
              </w:tabs>
              <w:suppressAutoHyphens/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E17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1305" w:type="dxa"/>
            <w:gridSpan w:val="3"/>
            <w:tcBorders>
              <w:bottom w:val="single" w:sz="4" w:space="0" w:color="auto"/>
            </w:tcBorders>
          </w:tcPr>
          <w:p w:rsidR="00FE17C4" w:rsidRPr="00FE17C4" w:rsidRDefault="00FE17C4" w:rsidP="00741590">
            <w:pPr>
              <w:tabs>
                <w:tab w:val="left" w:pos="6800"/>
              </w:tabs>
              <w:suppressAutoHyphens/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E17C4" w:rsidRPr="00FE17C4" w:rsidTr="00CE0E26">
        <w:trPr>
          <w:gridBefore w:val="1"/>
          <w:gridAfter w:val="1"/>
          <w:wBefore w:w="708" w:type="dxa"/>
          <w:wAfter w:w="14" w:type="dxa"/>
          <w:trHeight w:val="64"/>
          <w:jc w:val="center"/>
        </w:trPr>
        <w:tc>
          <w:tcPr>
            <w:tcW w:w="4508" w:type="dxa"/>
            <w:gridSpan w:val="4"/>
            <w:tcBorders>
              <w:top w:val="single" w:sz="4" w:space="0" w:color="auto"/>
            </w:tcBorders>
          </w:tcPr>
          <w:p w:rsidR="00FE17C4" w:rsidRPr="00FE17C4" w:rsidRDefault="00FE17C4" w:rsidP="00741590">
            <w:pPr>
              <w:tabs>
                <w:tab w:val="left" w:pos="680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E17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вид документа)</w:t>
            </w:r>
          </w:p>
        </w:tc>
        <w:tc>
          <w:tcPr>
            <w:tcW w:w="236" w:type="dxa"/>
          </w:tcPr>
          <w:p w:rsidR="00FE17C4" w:rsidRPr="00FE17C4" w:rsidRDefault="00FE17C4" w:rsidP="00741590">
            <w:pPr>
              <w:tabs>
                <w:tab w:val="left" w:pos="680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0" w:type="dxa"/>
          </w:tcPr>
          <w:p w:rsidR="00FE17C4" w:rsidRPr="00FE17C4" w:rsidRDefault="00FE17C4" w:rsidP="00741590">
            <w:pPr>
              <w:tabs>
                <w:tab w:val="left" w:pos="680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14" w:type="dxa"/>
            <w:gridSpan w:val="4"/>
            <w:tcBorders>
              <w:top w:val="single" w:sz="4" w:space="0" w:color="auto"/>
            </w:tcBorders>
          </w:tcPr>
          <w:p w:rsidR="00FE17C4" w:rsidRPr="00FE17C4" w:rsidRDefault="00FE17C4" w:rsidP="00741590">
            <w:pPr>
              <w:tabs>
                <w:tab w:val="left" w:pos="680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84" w:type="dxa"/>
          </w:tcPr>
          <w:p w:rsidR="00FE17C4" w:rsidRPr="00FE17C4" w:rsidRDefault="00FE17C4" w:rsidP="00741590">
            <w:pPr>
              <w:tabs>
                <w:tab w:val="left" w:pos="680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</w:tcBorders>
          </w:tcPr>
          <w:p w:rsidR="00FE17C4" w:rsidRPr="00FE17C4" w:rsidRDefault="00FE17C4" w:rsidP="00741590">
            <w:pPr>
              <w:tabs>
                <w:tab w:val="left" w:pos="680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41590" w:rsidRPr="00741590" w:rsidTr="00CE0E2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2"/>
        </w:trPr>
        <w:tc>
          <w:tcPr>
            <w:tcW w:w="1908" w:type="dxa"/>
            <w:gridSpan w:val="2"/>
            <w:vAlign w:val="center"/>
          </w:tcPr>
          <w:p w:rsidR="00741590" w:rsidRPr="00FE17C4" w:rsidRDefault="00741590" w:rsidP="00741590">
            <w:pPr>
              <w:tabs>
                <w:tab w:val="left" w:pos="6800"/>
              </w:tabs>
              <w:suppressAutoHyphens/>
              <w:spacing w:line="240" w:lineRule="auto"/>
              <w:ind w:left="-113" w:right="-113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  <w:lang w:eastAsia="zh-CN"/>
              </w:rPr>
            </w:pPr>
            <w:r w:rsidRPr="00FE17C4">
              <w:rPr>
                <w:rFonts w:ascii="Times New Roman" w:hAnsi="Times New Roman" w:cs="Times New Roman"/>
                <w:spacing w:val="-12"/>
                <w:sz w:val="24"/>
                <w:szCs w:val="24"/>
                <w:lang w:eastAsia="zh-CN"/>
              </w:rPr>
              <w:t>Дата</w:t>
            </w:r>
            <w:r w:rsidRPr="00FE17C4">
              <w:rPr>
                <w:rFonts w:ascii="Times New Roman" w:hAnsi="Times New Roman" w:cs="Times New Roman"/>
                <w:spacing w:val="-12"/>
                <w:sz w:val="24"/>
                <w:szCs w:val="24"/>
                <w:lang w:eastAsia="zh-CN"/>
              </w:rPr>
              <w:br/>
              <w:t>поступления</w:t>
            </w:r>
            <w:r w:rsidRPr="00FE17C4">
              <w:rPr>
                <w:rFonts w:ascii="Times New Roman" w:hAnsi="Times New Roman" w:cs="Times New Roman"/>
                <w:spacing w:val="-12"/>
                <w:sz w:val="24"/>
                <w:szCs w:val="24"/>
                <w:lang w:eastAsia="zh-CN"/>
              </w:rPr>
              <w:br/>
              <w:t>на согласование,</w:t>
            </w:r>
            <w:r w:rsidRPr="00FE17C4">
              <w:rPr>
                <w:rFonts w:ascii="Times New Roman" w:hAnsi="Times New Roman" w:cs="Times New Roman"/>
                <w:spacing w:val="-12"/>
                <w:sz w:val="24"/>
                <w:szCs w:val="24"/>
                <w:lang w:eastAsia="zh-CN"/>
              </w:rPr>
              <w:br/>
              <w:t>подпись</w:t>
            </w:r>
          </w:p>
        </w:tc>
        <w:tc>
          <w:tcPr>
            <w:tcW w:w="4721" w:type="dxa"/>
            <w:gridSpan w:val="6"/>
            <w:vAlign w:val="center"/>
          </w:tcPr>
          <w:p w:rsidR="00741590" w:rsidRPr="00FE17C4" w:rsidRDefault="00FE17C4" w:rsidP="00FE17C4">
            <w:pPr>
              <w:tabs>
                <w:tab w:val="left" w:pos="6800"/>
              </w:tabs>
              <w:suppressAutoHyphens/>
              <w:spacing w:line="240" w:lineRule="auto"/>
              <w:ind w:right="-113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  <w:lang w:eastAsia="zh-CN"/>
              </w:rPr>
            </w:pPr>
            <w:r w:rsidRPr="00FE17C4">
              <w:rPr>
                <w:rFonts w:ascii="Times New Roman" w:hAnsi="Times New Roman" w:cs="Times New Roman"/>
                <w:spacing w:val="-12"/>
                <w:sz w:val="24"/>
                <w:szCs w:val="24"/>
                <w:lang w:eastAsia="zh-CN"/>
              </w:rPr>
              <w:t>Наименование должности, инициалы</w:t>
            </w:r>
            <w:r w:rsidRPr="00FE17C4">
              <w:rPr>
                <w:rFonts w:ascii="Times New Roman" w:hAnsi="Times New Roman" w:cs="Times New Roman"/>
                <w:spacing w:val="-12"/>
                <w:sz w:val="24"/>
                <w:szCs w:val="24"/>
                <w:lang w:eastAsia="zh-CN"/>
              </w:rPr>
              <w:br/>
              <w:t>и фамилия руководителя, с которым</w:t>
            </w:r>
            <w:r w:rsidRPr="00FE17C4">
              <w:rPr>
                <w:rFonts w:ascii="Times New Roman" w:hAnsi="Times New Roman" w:cs="Times New Roman"/>
                <w:spacing w:val="-12"/>
                <w:sz w:val="24"/>
                <w:szCs w:val="24"/>
                <w:lang w:eastAsia="zh-CN"/>
              </w:rPr>
              <w:br/>
              <w:t>согласуется проект документа</w:t>
            </w:r>
          </w:p>
        </w:tc>
        <w:tc>
          <w:tcPr>
            <w:tcW w:w="2800" w:type="dxa"/>
            <w:gridSpan w:val="7"/>
            <w:vAlign w:val="center"/>
          </w:tcPr>
          <w:p w:rsidR="00741590" w:rsidRPr="00FE17C4" w:rsidRDefault="00741590" w:rsidP="00741590">
            <w:pPr>
              <w:tabs>
                <w:tab w:val="left" w:pos="6800"/>
              </w:tabs>
              <w:suppressAutoHyphens/>
              <w:spacing w:line="240" w:lineRule="auto"/>
              <w:ind w:left="-113" w:right="-113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  <w:lang w:eastAsia="zh-CN"/>
              </w:rPr>
            </w:pPr>
            <w:r w:rsidRPr="00FE17C4">
              <w:rPr>
                <w:rFonts w:ascii="Times New Roman" w:hAnsi="Times New Roman" w:cs="Times New Roman"/>
                <w:spacing w:val="-12"/>
                <w:sz w:val="24"/>
                <w:szCs w:val="24"/>
                <w:lang w:eastAsia="zh-CN"/>
              </w:rPr>
              <w:t xml:space="preserve">Дата и номер документа,  подтверждающего </w:t>
            </w:r>
            <w:r w:rsidRPr="00FE17C4">
              <w:rPr>
                <w:rFonts w:ascii="Times New Roman" w:hAnsi="Times New Roman" w:cs="Times New Roman"/>
                <w:spacing w:val="-12"/>
                <w:sz w:val="24"/>
                <w:szCs w:val="24"/>
                <w:lang w:eastAsia="zh-CN"/>
              </w:rPr>
              <w:br/>
              <w:t>согласование, или дата</w:t>
            </w:r>
            <w:r w:rsidRPr="00FE17C4">
              <w:rPr>
                <w:rFonts w:ascii="Times New Roman" w:hAnsi="Times New Roman" w:cs="Times New Roman"/>
                <w:spacing w:val="-12"/>
                <w:sz w:val="24"/>
                <w:szCs w:val="24"/>
                <w:lang w:eastAsia="zh-CN"/>
              </w:rPr>
              <w:br/>
              <w:t xml:space="preserve">согласования, подпись </w:t>
            </w:r>
          </w:p>
        </w:tc>
      </w:tr>
      <w:tr w:rsidR="00741590" w:rsidRPr="00741590" w:rsidTr="002C24C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0"/>
        </w:trPr>
        <w:tc>
          <w:tcPr>
            <w:tcW w:w="1908" w:type="dxa"/>
            <w:gridSpan w:val="2"/>
          </w:tcPr>
          <w:p w:rsidR="00741590" w:rsidRPr="00FE17C4" w:rsidRDefault="00741590" w:rsidP="00741590">
            <w:pPr>
              <w:tabs>
                <w:tab w:val="left" w:pos="6800"/>
              </w:tabs>
              <w:suppressAutoHyphens/>
              <w:spacing w:before="12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721" w:type="dxa"/>
            <w:gridSpan w:val="6"/>
          </w:tcPr>
          <w:p w:rsidR="00741590" w:rsidRPr="00FE17C4" w:rsidRDefault="008C1D29" w:rsidP="009258A5">
            <w:pPr>
              <w:spacing w:after="0" w:line="240" w:lineRule="atLeast"/>
              <w:rPr>
                <w:rFonts w:ascii="Times New Roman" w:hAnsi="Times New Roman" w:cs="Times New Roman"/>
                <w:lang w:eastAsia="zh-CN"/>
              </w:rPr>
            </w:pPr>
            <w:r w:rsidRPr="008C1D29">
              <w:rPr>
                <w:rFonts w:ascii="Times New Roman" w:eastAsia="Times New Roman" w:hAnsi="Times New Roman" w:cs="Times New Roman"/>
                <w:lang w:eastAsia="ru-RU"/>
              </w:rPr>
              <w:t xml:space="preserve">Ведущий специалист-юрист юридического отдела Администрации муниципального </w:t>
            </w:r>
            <w:r w:rsidR="009258A5">
              <w:rPr>
                <w:rFonts w:ascii="Times New Roman" w:eastAsia="Times New Roman" w:hAnsi="Times New Roman" w:cs="Times New Roman"/>
                <w:lang w:eastAsia="ru-RU"/>
              </w:rPr>
              <w:t>округ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1D29">
              <w:rPr>
                <w:rFonts w:ascii="Times New Roman" w:eastAsia="Times New Roman" w:hAnsi="Times New Roman" w:cs="Times New Roman"/>
                <w:lang w:eastAsia="ru-RU"/>
              </w:rPr>
              <w:t>Ю. С. Емельянова</w:t>
            </w:r>
          </w:p>
        </w:tc>
        <w:tc>
          <w:tcPr>
            <w:tcW w:w="2800" w:type="dxa"/>
            <w:gridSpan w:val="7"/>
          </w:tcPr>
          <w:p w:rsidR="00741590" w:rsidRPr="00FE17C4" w:rsidRDefault="00741590" w:rsidP="00741590">
            <w:pPr>
              <w:tabs>
                <w:tab w:val="left" w:pos="6800"/>
              </w:tabs>
              <w:suppressAutoHyphens/>
              <w:spacing w:before="12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741590" w:rsidRPr="00741590" w:rsidTr="002C24C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37"/>
        </w:trPr>
        <w:tc>
          <w:tcPr>
            <w:tcW w:w="1908" w:type="dxa"/>
            <w:gridSpan w:val="2"/>
          </w:tcPr>
          <w:p w:rsidR="00741590" w:rsidRPr="00FE17C4" w:rsidRDefault="00741590" w:rsidP="00741590">
            <w:pPr>
              <w:tabs>
                <w:tab w:val="left" w:pos="6800"/>
              </w:tabs>
              <w:suppressAutoHyphens/>
              <w:spacing w:before="12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721" w:type="dxa"/>
            <w:gridSpan w:val="6"/>
          </w:tcPr>
          <w:p w:rsidR="009258A5" w:rsidRDefault="009258A5" w:rsidP="00741590">
            <w:pPr>
              <w:tabs>
                <w:tab w:val="left" w:pos="6800"/>
              </w:tabs>
              <w:suppressAutoHyphens/>
              <w:spacing w:before="12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Начальник Управления</w:t>
            </w:r>
            <w:r w:rsidRPr="009258A5">
              <w:rPr>
                <w:rFonts w:ascii="Times New Roman" w:hAnsi="Times New Roman" w:cs="Times New Roman"/>
                <w:lang w:eastAsia="zh-CN"/>
              </w:rPr>
              <w:t xml:space="preserve"> делами Администрации муниципального округа</w:t>
            </w:r>
          </w:p>
          <w:p w:rsidR="00741590" w:rsidRPr="00FE17C4" w:rsidRDefault="00741590" w:rsidP="00741590">
            <w:pPr>
              <w:tabs>
                <w:tab w:val="left" w:pos="6800"/>
              </w:tabs>
              <w:suppressAutoHyphens/>
              <w:spacing w:before="12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FE17C4">
              <w:rPr>
                <w:rFonts w:ascii="Times New Roman" w:hAnsi="Times New Roman" w:cs="Times New Roman"/>
                <w:lang w:eastAsia="zh-CN"/>
              </w:rPr>
              <w:t>А.С. Семёнова</w:t>
            </w:r>
          </w:p>
        </w:tc>
        <w:tc>
          <w:tcPr>
            <w:tcW w:w="2800" w:type="dxa"/>
            <w:gridSpan w:val="7"/>
          </w:tcPr>
          <w:p w:rsidR="00741590" w:rsidRPr="00FE17C4" w:rsidRDefault="00741590" w:rsidP="00741590">
            <w:pPr>
              <w:tabs>
                <w:tab w:val="left" w:pos="6800"/>
              </w:tabs>
              <w:suppressAutoHyphens/>
              <w:spacing w:before="12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741590" w:rsidRPr="00741590" w:rsidTr="00CE0E2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08" w:type="dxa"/>
            <w:gridSpan w:val="2"/>
          </w:tcPr>
          <w:p w:rsidR="00741590" w:rsidRPr="00FE17C4" w:rsidRDefault="00741590" w:rsidP="00741590">
            <w:pPr>
              <w:tabs>
                <w:tab w:val="left" w:pos="6800"/>
              </w:tabs>
              <w:suppressAutoHyphens/>
              <w:spacing w:before="12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721" w:type="dxa"/>
            <w:gridSpan w:val="6"/>
          </w:tcPr>
          <w:p w:rsidR="009258A5" w:rsidRDefault="00741590" w:rsidP="009258A5">
            <w:pPr>
              <w:tabs>
                <w:tab w:val="left" w:pos="6800"/>
              </w:tabs>
              <w:suppressAutoHyphens/>
              <w:spacing w:before="12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FE17C4">
              <w:rPr>
                <w:rFonts w:ascii="Times New Roman" w:hAnsi="Times New Roman" w:cs="Times New Roman"/>
                <w:lang w:eastAsia="zh-CN"/>
              </w:rPr>
              <w:t>Заместитель Главы ад</w:t>
            </w:r>
            <w:r w:rsidR="009258A5">
              <w:rPr>
                <w:rFonts w:ascii="Times New Roman" w:hAnsi="Times New Roman" w:cs="Times New Roman"/>
                <w:lang w:eastAsia="zh-CN"/>
              </w:rPr>
              <w:t>министрации муниципального округа</w:t>
            </w:r>
          </w:p>
          <w:p w:rsidR="00741590" w:rsidRPr="00FE17C4" w:rsidRDefault="00741590" w:rsidP="002C24CC">
            <w:pPr>
              <w:tabs>
                <w:tab w:val="left" w:pos="6800"/>
              </w:tabs>
              <w:suppressAutoHyphens/>
              <w:spacing w:before="12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FE17C4">
              <w:rPr>
                <w:rFonts w:ascii="Times New Roman" w:hAnsi="Times New Roman" w:cs="Times New Roman"/>
                <w:lang w:eastAsia="zh-CN"/>
              </w:rPr>
              <w:t xml:space="preserve"> </w:t>
            </w:r>
          </w:p>
        </w:tc>
        <w:tc>
          <w:tcPr>
            <w:tcW w:w="2800" w:type="dxa"/>
            <w:gridSpan w:val="7"/>
          </w:tcPr>
          <w:p w:rsidR="00741590" w:rsidRPr="00FE17C4" w:rsidRDefault="00741590" w:rsidP="00741590">
            <w:pPr>
              <w:tabs>
                <w:tab w:val="left" w:pos="6800"/>
              </w:tabs>
              <w:suppressAutoHyphens/>
              <w:spacing w:before="12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</w:tr>
    </w:tbl>
    <w:p w:rsidR="00741590" w:rsidRPr="00741590" w:rsidRDefault="00741590" w:rsidP="00FE17C4">
      <w:pPr>
        <w:suppressAutoHyphens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741590" w:rsidRPr="009778FD" w:rsidRDefault="00741590" w:rsidP="00FE17C4">
      <w:pPr>
        <w:tabs>
          <w:tab w:val="left" w:pos="6800"/>
        </w:tabs>
        <w:suppressAutoHyphens/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  <w:lang w:eastAsia="zh-CN"/>
        </w:rPr>
      </w:pPr>
      <w:r w:rsidRPr="009778FD">
        <w:rPr>
          <w:rFonts w:ascii="Times New Roman" w:hAnsi="Times New Roman" w:cs="Times New Roman"/>
          <w:b/>
          <w:sz w:val="20"/>
          <w:szCs w:val="20"/>
          <w:lang w:eastAsia="zh-CN"/>
        </w:rPr>
        <w:t>УКАЗАТЕЛЬ РАССЫЛКИ</w:t>
      </w:r>
    </w:p>
    <w:tbl>
      <w:tblPr>
        <w:tblW w:w="0" w:type="auto"/>
        <w:jc w:val="center"/>
        <w:tblLook w:val="01E0"/>
      </w:tblPr>
      <w:tblGrid>
        <w:gridCol w:w="108"/>
        <w:gridCol w:w="820"/>
        <w:gridCol w:w="3580"/>
        <w:gridCol w:w="236"/>
        <w:gridCol w:w="260"/>
        <w:gridCol w:w="1914"/>
        <w:gridCol w:w="484"/>
        <w:gridCol w:w="343"/>
        <w:gridCol w:w="962"/>
        <w:gridCol w:w="757"/>
      </w:tblGrid>
      <w:tr w:rsidR="00741590" w:rsidRPr="009778FD" w:rsidTr="00352E18">
        <w:trPr>
          <w:gridAfter w:val="1"/>
          <w:wAfter w:w="757" w:type="dxa"/>
          <w:jc w:val="center"/>
        </w:trPr>
        <w:tc>
          <w:tcPr>
            <w:tcW w:w="4508" w:type="dxa"/>
            <w:gridSpan w:val="3"/>
            <w:tcBorders>
              <w:bottom w:val="single" w:sz="4" w:space="0" w:color="auto"/>
            </w:tcBorders>
          </w:tcPr>
          <w:p w:rsidR="00741590" w:rsidRPr="009778FD" w:rsidRDefault="00741590" w:rsidP="00FE17C4">
            <w:pPr>
              <w:tabs>
                <w:tab w:val="left" w:pos="6800"/>
              </w:tabs>
              <w:suppressAutoHyphens/>
              <w:spacing w:before="1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778F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Постановление</w:t>
            </w:r>
          </w:p>
        </w:tc>
        <w:tc>
          <w:tcPr>
            <w:tcW w:w="496" w:type="dxa"/>
            <w:gridSpan w:val="2"/>
          </w:tcPr>
          <w:p w:rsidR="00741590" w:rsidRPr="009778FD" w:rsidRDefault="00741590" w:rsidP="00FE17C4">
            <w:pPr>
              <w:tabs>
                <w:tab w:val="left" w:pos="6800"/>
              </w:tabs>
              <w:suppressAutoHyphens/>
              <w:spacing w:before="1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778F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от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741590" w:rsidRPr="009778FD" w:rsidRDefault="00741590" w:rsidP="00FE17C4">
            <w:pPr>
              <w:tabs>
                <w:tab w:val="left" w:pos="6800"/>
              </w:tabs>
              <w:suppressAutoHyphens/>
              <w:spacing w:before="1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84" w:type="dxa"/>
          </w:tcPr>
          <w:p w:rsidR="00741590" w:rsidRPr="009778FD" w:rsidRDefault="00741590" w:rsidP="00FE17C4">
            <w:pPr>
              <w:tabs>
                <w:tab w:val="left" w:pos="6800"/>
              </w:tabs>
              <w:suppressAutoHyphens/>
              <w:spacing w:before="1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778F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№</w:t>
            </w:r>
          </w:p>
        </w:tc>
        <w:tc>
          <w:tcPr>
            <w:tcW w:w="1305" w:type="dxa"/>
            <w:gridSpan w:val="2"/>
            <w:tcBorders>
              <w:bottom w:val="single" w:sz="4" w:space="0" w:color="auto"/>
            </w:tcBorders>
          </w:tcPr>
          <w:p w:rsidR="00741590" w:rsidRPr="009778FD" w:rsidRDefault="00741590" w:rsidP="00FE17C4">
            <w:pPr>
              <w:tabs>
                <w:tab w:val="left" w:pos="6800"/>
              </w:tabs>
              <w:suppressAutoHyphens/>
              <w:spacing w:before="1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41590" w:rsidRPr="009778FD" w:rsidTr="00352E18">
        <w:trPr>
          <w:gridAfter w:val="1"/>
          <w:wAfter w:w="757" w:type="dxa"/>
          <w:trHeight w:val="399"/>
          <w:jc w:val="center"/>
        </w:trPr>
        <w:tc>
          <w:tcPr>
            <w:tcW w:w="4508" w:type="dxa"/>
            <w:gridSpan w:val="3"/>
            <w:tcBorders>
              <w:top w:val="single" w:sz="4" w:space="0" w:color="auto"/>
            </w:tcBorders>
          </w:tcPr>
          <w:p w:rsidR="00741590" w:rsidRPr="009778FD" w:rsidRDefault="00741590" w:rsidP="00FE17C4">
            <w:pPr>
              <w:tabs>
                <w:tab w:val="left" w:pos="6800"/>
              </w:tabs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778F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(вид документа)</w:t>
            </w:r>
          </w:p>
        </w:tc>
        <w:tc>
          <w:tcPr>
            <w:tcW w:w="236" w:type="dxa"/>
          </w:tcPr>
          <w:p w:rsidR="00741590" w:rsidRPr="009778FD" w:rsidRDefault="00741590" w:rsidP="00FE17C4">
            <w:pPr>
              <w:tabs>
                <w:tab w:val="left" w:pos="6800"/>
              </w:tabs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0" w:type="dxa"/>
          </w:tcPr>
          <w:p w:rsidR="00741590" w:rsidRPr="009778FD" w:rsidRDefault="00741590" w:rsidP="00FE17C4">
            <w:pPr>
              <w:tabs>
                <w:tab w:val="left" w:pos="6800"/>
              </w:tabs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741590" w:rsidRPr="009778FD" w:rsidRDefault="00741590" w:rsidP="00FE17C4">
            <w:pPr>
              <w:tabs>
                <w:tab w:val="left" w:pos="6800"/>
              </w:tabs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84" w:type="dxa"/>
          </w:tcPr>
          <w:p w:rsidR="00741590" w:rsidRPr="009778FD" w:rsidRDefault="00741590" w:rsidP="00FE17C4">
            <w:pPr>
              <w:tabs>
                <w:tab w:val="left" w:pos="6800"/>
              </w:tabs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</w:tcBorders>
          </w:tcPr>
          <w:p w:rsidR="00741590" w:rsidRPr="009778FD" w:rsidRDefault="00741590" w:rsidP="00FE17C4">
            <w:pPr>
              <w:tabs>
                <w:tab w:val="left" w:pos="6800"/>
              </w:tabs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41590" w:rsidRPr="00741590" w:rsidTr="00352E18">
        <w:trPr>
          <w:gridAfter w:val="1"/>
          <w:wAfter w:w="757" w:type="dxa"/>
          <w:jc w:val="center"/>
        </w:trPr>
        <w:tc>
          <w:tcPr>
            <w:tcW w:w="8707" w:type="dxa"/>
            <w:gridSpan w:val="9"/>
            <w:tcBorders>
              <w:bottom w:val="single" w:sz="4" w:space="0" w:color="auto"/>
            </w:tcBorders>
          </w:tcPr>
          <w:p w:rsidR="00741590" w:rsidRPr="0024319B" w:rsidRDefault="00CE0E26" w:rsidP="0024319B">
            <w:pPr>
              <w:pStyle w:val="a5"/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E0E2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 утверждении административного регламента предоставления  муниципальной услуги по согласованию переустройства и (или) перепланировки жилого помещения пользователю жилых помещений в муниципальном жилищном фонде</w:t>
            </w:r>
          </w:p>
        </w:tc>
      </w:tr>
      <w:tr w:rsidR="00741590" w:rsidRPr="00741590" w:rsidTr="00352E18">
        <w:trPr>
          <w:gridAfter w:val="1"/>
          <w:wAfter w:w="757" w:type="dxa"/>
          <w:jc w:val="center"/>
        </w:trPr>
        <w:tc>
          <w:tcPr>
            <w:tcW w:w="8707" w:type="dxa"/>
            <w:gridSpan w:val="9"/>
            <w:tcBorders>
              <w:top w:val="single" w:sz="4" w:space="0" w:color="auto"/>
            </w:tcBorders>
          </w:tcPr>
          <w:p w:rsidR="00741590" w:rsidRPr="009778FD" w:rsidRDefault="00741590" w:rsidP="00FE17C4">
            <w:pPr>
              <w:tabs>
                <w:tab w:val="left" w:pos="680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9778FD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(заголовок к тексту)</w:t>
            </w:r>
          </w:p>
        </w:tc>
      </w:tr>
      <w:tr w:rsidR="00741590" w:rsidRPr="00741590" w:rsidTr="00352E1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  <w:vAlign w:val="center"/>
          </w:tcPr>
          <w:p w:rsidR="00741590" w:rsidRPr="00FE17C4" w:rsidRDefault="00741590" w:rsidP="00741590">
            <w:pPr>
              <w:tabs>
                <w:tab w:val="left" w:pos="6800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FE1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№</w:t>
            </w:r>
            <w:r w:rsidRPr="00FE1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br/>
            </w:r>
            <w:proofErr w:type="spellStart"/>
            <w:proofErr w:type="gramStart"/>
            <w:r w:rsidRPr="00FE1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п</w:t>
            </w:r>
            <w:proofErr w:type="spellEnd"/>
            <w:proofErr w:type="gramEnd"/>
            <w:r w:rsidRPr="00FE1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/</w:t>
            </w:r>
            <w:proofErr w:type="spellStart"/>
            <w:r w:rsidRPr="00FE1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п</w:t>
            </w:r>
            <w:proofErr w:type="spellEnd"/>
          </w:p>
        </w:tc>
        <w:tc>
          <w:tcPr>
            <w:tcW w:w="6817" w:type="dxa"/>
            <w:gridSpan w:val="6"/>
            <w:vAlign w:val="center"/>
          </w:tcPr>
          <w:p w:rsidR="00741590" w:rsidRPr="00FE17C4" w:rsidRDefault="00741590" w:rsidP="00741590">
            <w:pPr>
              <w:tabs>
                <w:tab w:val="left" w:pos="6800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FE1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Наименование адресата (должностное лицо, </w:t>
            </w:r>
            <w:r w:rsidRPr="00FE1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br/>
              <w:t>комитет, управление, отдел, орган  местного самоуправления и др.)</w:t>
            </w:r>
          </w:p>
        </w:tc>
        <w:tc>
          <w:tcPr>
            <w:tcW w:w="1719" w:type="dxa"/>
            <w:gridSpan w:val="2"/>
            <w:vAlign w:val="center"/>
          </w:tcPr>
          <w:p w:rsidR="00741590" w:rsidRPr="00FE17C4" w:rsidRDefault="00741590" w:rsidP="00741590">
            <w:pPr>
              <w:tabs>
                <w:tab w:val="left" w:pos="6800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FE1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Количество</w:t>
            </w:r>
            <w:r w:rsidRPr="00FE1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br/>
              <w:t>экземпляров</w:t>
            </w:r>
          </w:p>
        </w:tc>
      </w:tr>
      <w:tr w:rsidR="00741590" w:rsidRPr="00741590" w:rsidTr="00352E1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</w:tcPr>
          <w:p w:rsidR="00741590" w:rsidRPr="00FE17C4" w:rsidRDefault="00741590" w:rsidP="00741590">
            <w:pPr>
              <w:tabs>
                <w:tab w:val="left" w:pos="6800"/>
              </w:tabs>
              <w:suppressAutoHyphens/>
              <w:spacing w:before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FE1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817" w:type="dxa"/>
            <w:gridSpan w:val="6"/>
          </w:tcPr>
          <w:p w:rsidR="00592D8B" w:rsidRPr="00592D8B" w:rsidRDefault="00592D8B" w:rsidP="00592D8B">
            <w:pPr>
              <w:tabs>
                <w:tab w:val="left" w:pos="6800"/>
              </w:tabs>
              <w:suppressAutoHyphens/>
              <w:spacing w:before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92D8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градостроительства</w:t>
            </w:r>
          </w:p>
          <w:p w:rsidR="00592D8B" w:rsidRPr="00592D8B" w:rsidRDefault="00592D8B" w:rsidP="00592D8B">
            <w:pPr>
              <w:tabs>
                <w:tab w:val="left" w:pos="6800"/>
              </w:tabs>
              <w:suppressAutoHyphens/>
              <w:spacing w:before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92D8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и благоустройства Администрации  </w:t>
            </w:r>
          </w:p>
          <w:p w:rsidR="00741590" w:rsidRPr="00FE17C4" w:rsidRDefault="00592D8B" w:rsidP="00592D8B">
            <w:pPr>
              <w:tabs>
                <w:tab w:val="left" w:pos="6800"/>
              </w:tabs>
              <w:suppressAutoHyphens/>
              <w:spacing w:before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592D8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Солецкого</w:t>
            </w:r>
            <w:proofErr w:type="spellEnd"/>
            <w:r w:rsidRPr="00592D8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муниципального района</w:t>
            </w:r>
          </w:p>
        </w:tc>
        <w:tc>
          <w:tcPr>
            <w:tcW w:w="1719" w:type="dxa"/>
            <w:gridSpan w:val="2"/>
          </w:tcPr>
          <w:p w:rsidR="00741590" w:rsidRPr="00FE17C4" w:rsidRDefault="00741590" w:rsidP="00741590">
            <w:pPr>
              <w:tabs>
                <w:tab w:val="left" w:pos="6800"/>
              </w:tabs>
              <w:suppressAutoHyphens/>
              <w:spacing w:before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FE1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</w:tr>
      <w:tr w:rsidR="00741590" w:rsidRPr="00741590" w:rsidTr="00352E1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</w:tcPr>
          <w:p w:rsidR="00741590" w:rsidRPr="00FE17C4" w:rsidRDefault="00741590" w:rsidP="00741590">
            <w:pPr>
              <w:tabs>
                <w:tab w:val="left" w:pos="6800"/>
              </w:tabs>
              <w:suppressAutoHyphens/>
              <w:spacing w:before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FE1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817" w:type="dxa"/>
            <w:gridSpan w:val="6"/>
          </w:tcPr>
          <w:p w:rsidR="00741590" w:rsidRPr="00FE17C4" w:rsidRDefault="00741590" w:rsidP="00741590">
            <w:pPr>
              <w:tabs>
                <w:tab w:val="left" w:pos="6800"/>
              </w:tabs>
              <w:suppressAutoHyphens/>
              <w:spacing w:before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FE1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«Консультант»</w:t>
            </w:r>
          </w:p>
        </w:tc>
        <w:tc>
          <w:tcPr>
            <w:tcW w:w="1719" w:type="dxa"/>
            <w:gridSpan w:val="2"/>
          </w:tcPr>
          <w:p w:rsidR="00741590" w:rsidRPr="00FE17C4" w:rsidRDefault="00741590" w:rsidP="00741590">
            <w:pPr>
              <w:tabs>
                <w:tab w:val="left" w:pos="6800"/>
              </w:tabs>
              <w:suppressAutoHyphens/>
              <w:spacing w:before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FE1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</w:tr>
      <w:tr w:rsidR="00741590" w:rsidRPr="00741590" w:rsidTr="00352E1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</w:tcPr>
          <w:p w:rsidR="00741590" w:rsidRPr="00FE17C4" w:rsidRDefault="00741590" w:rsidP="00741590">
            <w:pPr>
              <w:tabs>
                <w:tab w:val="left" w:pos="6800"/>
              </w:tabs>
              <w:suppressAutoHyphens/>
              <w:spacing w:before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FE1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6817" w:type="dxa"/>
            <w:gridSpan w:val="6"/>
          </w:tcPr>
          <w:p w:rsidR="00741590" w:rsidRPr="00FE17C4" w:rsidRDefault="00741590" w:rsidP="00741590">
            <w:pPr>
              <w:tabs>
                <w:tab w:val="left" w:pos="6800"/>
              </w:tabs>
              <w:suppressAutoHyphens/>
              <w:spacing w:before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FE1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Миронычевой</w:t>
            </w:r>
            <w:proofErr w:type="spellEnd"/>
            <w:r w:rsidRPr="00FE1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Т.А.</w:t>
            </w:r>
          </w:p>
        </w:tc>
        <w:tc>
          <w:tcPr>
            <w:tcW w:w="1719" w:type="dxa"/>
            <w:gridSpan w:val="2"/>
          </w:tcPr>
          <w:p w:rsidR="00741590" w:rsidRPr="00FE17C4" w:rsidRDefault="00741590" w:rsidP="00741590">
            <w:pPr>
              <w:tabs>
                <w:tab w:val="left" w:pos="6800"/>
              </w:tabs>
              <w:suppressAutoHyphens/>
              <w:spacing w:before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FE1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</w:tr>
      <w:tr w:rsidR="00741590" w:rsidRPr="00741590" w:rsidTr="00352E1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</w:tcPr>
          <w:p w:rsidR="00741590" w:rsidRPr="00FE17C4" w:rsidRDefault="00741590" w:rsidP="00741590">
            <w:pPr>
              <w:tabs>
                <w:tab w:val="left" w:pos="6800"/>
              </w:tabs>
              <w:suppressAutoHyphens/>
              <w:spacing w:before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FE1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6817" w:type="dxa"/>
            <w:gridSpan w:val="6"/>
          </w:tcPr>
          <w:p w:rsidR="00741590" w:rsidRPr="00FE17C4" w:rsidRDefault="00741590" w:rsidP="00741590">
            <w:pPr>
              <w:tabs>
                <w:tab w:val="left" w:pos="6800"/>
              </w:tabs>
              <w:suppressAutoHyphens/>
              <w:spacing w:before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FE1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Регистр</w:t>
            </w:r>
          </w:p>
        </w:tc>
        <w:tc>
          <w:tcPr>
            <w:tcW w:w="1719" w:type="dxa"/>
            <w:gridSpan w:val="2"/>
          </w:tcPr>
          <w:p w:rsidR="00741590" w:rsidRPr="00FE17C4" w:rsidRDefault="00741590" w:rsidP="00741590">
            <w:pPr>
              <w:tabs>
                <w:tab w:val="left" w:pos="6800"/>
              </w:tabs>
              <w:suppressAutoHyphens/>
              <w:spacing w:before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FE1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</w:tr>
      <w:tr w:rsidR="00741590" w:rsidRPr="00741590" w:rsidTr="00352E1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</w:tcPr>
          <w:p w:rsidR="00741590" w:rsidRPr="00FE17C4" w:rsidRDefault="00741590" w:rsidP="00741590">
            <w:pPr>
              <w:tabs>
                <w:tab w:val="left" w:pos="6800"/>
              </w:tabs>
              <w:suppressAutoHyphens/>
              <w:spacing w:before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FE1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817" w:type="dxa"/>
            <w:gridSpan w:val="6"/>
          </w:tcPr>
          <w:p w:rsidR="00741590" w:rsidRPr="00FE17C4" w:rsidRDefault="00741590" w:rsidP="00741590">
            <w:pPr>
              <w:tabs>
                <w:tab w:val="left" w:pos="6800"/>
              </w:tabs>
              <w:suppressAutoHyphens/>
              <w:spacing w:before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FE1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Вестник</w:t>
            </w:r>
          </w:p>
        </w:tc>
        <w:tc>
          <w:tcPr>
            <w:tcW w:w="1719" w:type="dxa"/>
            <w:gridSpan w:val="2"/>
          </w:tcPr>
          <w:p w:rsidR="00741590" w:rsidRPr="00FE17C4" w:rsidRDefault="00741590" w:rsidP="00741590">
            <w:pPr>
              <w:tabs>
                <w:tab w:val="left" w:pos="6800"/>
              </w:tabs>
              <w:suppressAutoHyphens/>
              <w:spacing w:before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FE1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</w:tr>
      <w:tr w:rsidR="00741590" w:rsidRPr="00741590" w:rsidTr="00352E1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</w:tcPr>
          <w:p w:rsidR="00741590" w:rsidRPr="00FE17C4" w:rsidRDefault="00741590" w:rsidP="00741590">
            <w:pPr>
              <w:tabs>
                <w:tab w:val="left" w:pos="6800"/>
              </w:tabs>
              <w:suppressAutoHyphens/>
              <w:spacing w:before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FE1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6817" w:type="dxa"/>
            <w:gridSpan w:val="6"/>
          </w:tcPr>
          <w:p w:rsidR="00741590" w:rsidRPr="00FE17C4" w:rsidRDefault="00741590" w:rsidP="00741590">
            <w:pPr>
              <w:tabs>
                <w:tab w:val="left" w:pos="6800"/>
              </w:tabs>
              <w:suppressAutoHyphens/>
              <w:spacing w:before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FE1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Сайт </w:t>
            </w:r>
          </w:p>
        </w:tc>
        <w:tc>
          <w:tcPr>
            <w:tcW w:w="1719" w:type="dxa"/>
            <w:gridSpan w:val="2"/>
          </w:tcPr>
          <w:p w:rsidR="00741590" w:rsidRPr="00FE17C4" w:rsidRDefault="00741590" w:rsidP="00741590">
            <w:pPr>
              <w:tabs>
                <w:tab w:val="left" w:pos="6800"/>
              </w:tabs>
              <w:suppressAutoHyphens/>
              <w:spacing w:before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FE1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</w:tr>
      <w:tr w:rsidR="00741590" w:rsidRPr="00741590" w:rsidTr="00352E1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</w:tcPr>
          <w:p w:rsidR="00741590" w:rsidRPr="00FE17C4" w:rsidRDefault="00741590" w:rsidP="00741590">
            <w:pPr>
              <w:tabs>
                <w:tab w:val="left" w:pos="6800"/>
              </w:tabs>
              <w:suppressAutoHyphens/>
              <w:spacing w:before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FE1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6817" w:type="dxa"/>
            <w:gridSpan w:val="6"/>
          </w:tcPr>
          <w:p w:rsidR="00741590" w:rsidRPr="00FE17C4" w:rsidRDefault="00741590" w:rsidP="00741590">
            <w:pPr>
              <w:tabs>
                <w:tab w:val="left" w:pos="6800"/>
              </w:tabs>
              <w:suppressAutoHyphens/>
              <w:spacing w:before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FE1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Библиотека</w:t>
            </w:r>
          </w:p>
        </w:tc>
        <w:tc>
          <w:tcPr>
            <w:tcW w:w="1719" w:type="dxa"/>
            <w:gridSpan w:val="2"/>
          </w:tcPr>
          <w:p w:rsidR="00741590" w:rsidRPr="00FE17C4" w:rsidRDefault="00741590" w:rsidP="00741590">
            <w:pPr>
              <w:tabs>
                <w:tab w:val="left" w:pos="6800"/>
              </w:tabs>
              <w:suppressAutoHyphens/>
              <w:spacing w:before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FE1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</w:tr>
      <w:tr w:rsidR="00741590" w:rsidRPr="00741590" w:rsidTr="00352E1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</w:tcPr>
          <w:p w:rsidR="00741590" w:rsidRPr="00FE17C4" w:rsidRDefault="00741590" w:rsidP="00741590">
            <w:pPr>
              <w:tabs>
                <w:tab w:val="left" w:pos="6800"/>
              </w:tabs>
              <w:suppressAutoHyphens/>
              <w:spacing w:before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FE1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6817" w:type="dxa"/>
            <w:gridSpan w:val="6"/>
          </w:tcPr>
          <w:p w:rsidR="00741590" w:rsidRPr="00FE17C4" w:rsidRDefault="00741590" w:rsidP="00741590">
            <w:pPr>
              <w:tabs>
                <w:tab w:val="left" w:pos="6800"/>
              </w:tabs>
              <w:suppressAutoHyphens/>
              <w:spacing w:before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FE1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МФЦ</w:t>
            </w:r>
          </w:p>
        </w:tc>
        <w:tc>
          <w:tcPr>
            <w:tcW w:w="1719" w:type="dxa"/>
            <w:gridSpan w:val="2"/>
          </w:tcPr>
          <w:p w:rsidR="00741590" w:rsidRPr="00FE17C4" w:rsidRDefault="00741590" w:rsidP="00741590">
            <w:pPr>
              <w:tabs>
                <w:tab w:val="left" w:pos="6800"/>
              </w:tabs>
              <w:suppressAutoHyphens/>
              <w:spacing w:before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FE1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</w:tr>
    </w:tbl>
    <w:p w:rsidR="00D60F56" w:rsidRPr="00FE17C4" w:rsidRDefault="00741590" w:rsidP="00FE17C4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</w:t>
      </w:r>
      <w:r w:rsidR="00FE17C4">
        <w:rPr>
          <w:sz w:val="24"/>
          <w:szCs w:val="24"/>
        </w:rPr>
        <w:t xml:space="preserve">                        </w:t>
      </w:r>
    </w:p>
    <w:p w:rsidR="00D60F56" w:rsidRDefault="00D60F56" w:rsidP="00D60F56">
      <w:pPr>
        <w:tabs>
          <w:tab w:val="left" w:pos="3969"/>
          <w:tab w:val="left" w:pos="5040"/>
          <w:tab w:val="left" w:pos="5538"/>
          <w:tab w:val="left" w:pos="6237"/>
        </w:tabs>
        <w:suppressAutoHyphens/>
        <w:spacing w:after="0" w:line="240" w:lineRule="auto"/>
        <w:ind w:left="5538" w:right="-6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D60F56" w:rsidRDefault="00D60F56" w:rsidP="00D60F56">
      <w:pPr>
        <w:tabs>
          <w:tab w:val="left" w:pos="3969"/>
          <w:tab w:val="left" w:pos="5040"/>
          <w:tab w:val="left" w:pos="5538"/>
          <w:tab w:val="left" w:pos="6237"/>
        </w:tabs>
        <w:suppressAutoHyphens/>
        <w:spacing w:after="0" w:line="240" w:lineRule="auto"/>
        <w:ind w:left="5538" w:right="-6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УТВЕРЖДЕН</w:t>
      </w:r>
    </w:p>
    <w:p w:rsidR="00D60F56" w:rsidRDefault="00D60F56" w:rsidP="00D60F56">
      <w:pPr>
        <w:tabs>
          <w:tab w:val="left" w:pos="3969"/>
          <w:tab w:val="left" w:pos="5040"/>
          <w:tab w:val="left" w:pos="5538"/>
          <w:tab w:val="left" w:pos="6237"/>
        </w:tabs>
        <w:suppressAutoHyphens/>
        <w:spacing w:after="0" w:line="240" w:lineRule="auto"/>
        <w:ind w:left="5538" w:right="-6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постановлением Администрации</w:t>
      </w:r>
    </w:p>
    <w:p w:rsidR="00D60F56" w:rsidRDefault="00D60F56" w:rsidP="00D60F56">
      <w:pPr>
        <w:tabs>
          <w:tab w:val="left" w:pos="3969"/>
          <w:tab w:val="left" w:pos="5040"/>
          <w:tab w:val="left" w:pos="5538"/>
          <w:tab w:val="left" w:pos="6237"/>
        </w:tabs>
        <w:suppressAutoHyphens/>
        <w:spacing w:after="0" w:line="240" w:lineRule="auto"/>
        <w:ind w:left="5538" w:right="-6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Солецкого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мун</w:t>
      </w:r>
      <w:r w:rsidR="009E508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иципального округа</w:t>
      </w:r>
      <w:r w:rsidR="009778FD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  <w:proofErr w:type="gramStart"/>
      <w:r w:rsidR="009778FD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от</w:t>
      </w:r>
      <w:proofErr w:type="gramEnd"/>
      <w:r w:rsidR="009778FD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_____   №_____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           </w:t>
      </w:r>
    </w:p>
    <w:tbl>
      <w:tblPr>
        <w:tblW w:w="9412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656"/>
        <w:gridCol w:w="4756"/>
      </w:tblGrid>
      <w:tr w:rsidR="009063F5" w:rsidRPr="009063F5" w:rsidTr="009063F5">
        <w:trPr>
          <w:trHeight w:val="166"/>
          <w:tblCellSpacing w:w="0" w:type="dxa"/>
        </w:trPr>
        <w:tc>
          <w:tcPr>
            <w:tcW w:w="4656" w:type="dxa"/>
            <w:shd w:val="clear" w:color="auto" w:fill="auto"/>
            <w:vAlign w:val="center"/>
            <w:hideMark/>
          </w:tcPr>
          <w:p w:rsidR="009063F5" w:rsidRPr="009063F5" w:rsidRDefault="009063F5" w:rsidP="00592D8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56" w:type="dxa"/>
            <w:shd w:val="clear" w:color="auto" w:fill="auto"/>
            <w:vAlign w:val="center"/>
            <w:hideMark/>
          </w:tcPr>
          <w:p w:rsidR="009063F5" w:rsidRPr="009063F5" w:rsidRDefault="009063F5" w:rsidP="009063F5">
            <w:pPr>
              <w:tabs>
                <w:tab w:val="left" w:pos="3060"/>
              </w:tabs>
              <w:suppressAutoHyphens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CE0E26" w:rsidRPr="00CE0E26" w:rsidRDefault="00CE0E26" w:rsidP="00CE0E26">
      <w:pPr>
        <w:tabs>
          <w:tab w:val="left" w:pos="3060"/>
        </w:tabs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E0E2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АДМИНИСТРАТИВНЫЙ РЕГЛАМЕНТ ПРЕДОСТАВЛЕНИЯ МУНИЦИПАЛЬНОЙ УСЛУГИ ПО </w:t>
      </w:r>
      <w:r w:rsidRPr="00CE0E26">
        <w:rPr>
          <w:rFonts w:ascii="Times New Roman" w:eastAsia="Times New Roman" w:hAnsi="Times New Roman" w:cs="Times New Roman"/>
          <w:b/>
          <w:sz w:val="26"/>
          <w:szCs w:val="26"/>
        </w:rPr>
        <w:t>СОГЛАСОВАНИЮ ПЕРЕУСТРОЙСТВА И (ИЛИ) ПЕРЕПЛАНИРОВКИ ЖИЛОГО ПОМЕЩЕНИЯ ПОЛЬЗОВАТЕЛЮ ЖИЛЫХ ПОМЕЩЕНИЙ В МУНИЦИПАЛЬНОМ ЖИЛИЩНОМ ФОНДЕ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E0E26" w:rsidRPr="00CE0E26" w:rsidRDefault="00CE0E26" w:rsidP="00CE0E26">
      <w:pPr>
        <w:tabs>
          <w:tab w:val="left" w:pos="30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ОБЩИЕ ПОЛОЖЕНИЯ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E0E26" w:rsidRPr="00CE0E26" w:rsidRDefault="00CE0E26" w:rsidP="00CE0E26">
      <w:pPr>
        <w:tabs>
          <w:tab w:val="left" w:pos="3060"/>
        </w:tabs>
        <w:suppressAutoHyphens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1. Предмет регулирования регламента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метом регулирования административного регламента предоставления Администрацией </w:t>
      </w:r>
      <w:proofErr w:type="spellStart"/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лецкого</w:t>
      </w:r>
      <w:proofErr w:type="spellEnd"/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</w:t>
      </w:r>
      <w:r w:rsidR="002C23E7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 (дале</w:t>
      </w:r>
      <w:proofErr w:type="gramStart"/>
      <w:r w:rsidR="002C23E7">
        <w:rPr>
          <w:rFonts w:ascii="Times New Roman" w:eastAsia="Times New Roman" w:hAnsi="Times New Roman" w:cs="Times New Roman"/>
          <w:sz w:val="26"/>
          <w:szCs w:val="26"/>
          <w:lang w:eastAsia="ru-RU"/>
        </w:rPr>
        <w:t>е-</w:t>
      </w:r>
      <w:proofErr w:type="gramEnd"/>
      <w:r w:rsidR="002C2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олномоченный орган)</w:t>
      </w: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й услуги по согласованию переустройства и (или) перепланировки жилого помещения пользователю жилых помещений в муниципальном жилищном фонде (далее административный регламент) является регулирование отношений, возникающих между </w:t>
      </w:r>
      <w:r w:rsidR="00AC3115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м органом</w:t>
      </w: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физическими, юридическими лицами при предоставлении муниципальной услуги по подготовке решения о согласовании переустройства и (или) перепланировки жилого помещения.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2. Круг заявителей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1. Заявителями на предоставление муниципальной услуги по согласованию переустройства и (или) перепланировки жилого помещения пользователю жилых помещений в муниципальном жилищном фонде (далее муниципальная услуга) являются уполномоченные </w:t>
      </w:r>
      <w:proofErr w:type="spellStart"/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ймодателями</w:t>
      </w:r>
      <w:proofErr w:type="spellEnd"/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ниматели переустраиваемого и (или) </w:t>
      </w:r>
      <w:proofErr w:type="spellStart"/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планируемого</w:t>
      </w:r>
      <w:proofErr w:type="spellEnd"/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лого помещения, занимаемого по договору социального найма (дале</w:t>
      </w:r>
      <w:proofErr w:type="gramStart"/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е-</w:t>
      </w:r>
      <w:proofErr w:type="gramEnd"/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ители)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1.2.2. От имени заявителя могут выступать лица, имею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.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3. Требования к порядку информирования о предоставлении     муниципальной услуги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1.3.1. К справочной информации относится информация о наименовании, месте нахождения, графике работы, справочных телеф</w:t>
      </w:r>
      <w:r w:rsidR="00B024F7">
        <w:rPr>
          <w:rFonts w:ascii="Times New Roman" w:eastAsia="Times New Roman" w:hAnsi="Times New Roman" w:cs="Times New Roman"/>
          <w:sz w:val="26"/>
          <w:szCs w:val="26"/>
          <w:lang w:eastAsia="ru-RU"/>
        </w:rPr>
        <w:t>онах, адресе электронной почты комитета</w:t>
      </w: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024F7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ого органа</w:t>
      </w: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епосредственно предоставляющего муниципальную услугу, адресе официального сайта </w:t>
      </w:r>
      <w:r w:rsidR="00B024F7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ого органа</w:t>
      </w: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о месте нахождения и графике работы подразделения государственного областного автономного учреждения «Многофункциональный центр предоставления государственных и муниципальных услуг» (далее – МФЦ).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равочная информация размещается на официальном сайте </w:t>
      </w:r>
      <w:r w:rsidR="00B024F7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ого органа</w:t>
      </w: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информационно-телекоммуникационной сети «Интернет» (далее – сеть «Интернет»), в региональных государственных информационных системах «Реестр государственных и муниципальных услуг </w:t>
      </w: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(функций) Новгородской области», «Портал государственных и муниципальных услуг (функций) Новгородской области», федеральной государственной информационной системе «Единый портал государственных и муниципальных услуг (функций)».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1.3.2. Информация о порядке предоставления муниципальной услуги предоставляется: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посредственно ведущим специалистом </w:t>
      </w:r>
      <w:r w:rsidR="00B024F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</w:t>
      </w: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градостроительства и благоустройства </w:t>
      </w:r>
      <w:r w:rsidR="00B024F7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ого органа</w:t>
      </w: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МФЦ;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с использованием средств почтовой, телефонной связи и электронной почты;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редством размещения в информационно-телекоммуникационных сетях общего пользования, в том числе в сети «Интернет», публикаций в средствах массовой информации;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редством размещения на информационных стендах в местах предоставления муниципальной услуги.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1.3.3. В рамках информирования заявителей о порядке предоставления муниципальной услуги функционируют информационные порталы: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1) федеральная государственная информационная система «Единый портал государственных и муниципальных услуг (функций)» </w:t>
      </w:r>
      <w:hyperlink r:id="rId6" w:history="1">
        <w:r w:rsidRPr="00CE0E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http://www.gosuslugi.ru</w:t>
        </w:r>
      </w:hyperlink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2) региональная государственная информационная система «Портал государственных и муниципальных услуг (функций) Новгородской области» </w:t>
      </w:r>
      <w:hyperlink r:id="rId7" w:history="1">
        <w:r w:rsidRPr="00CE0E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http://uslugi.novreg.ru</w:t>
        </w:r>
      </w:hyperlink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1.3.4. В федеральной государственной информационной системе «Единый портал государственных и муниципальных услуг (функций)», региональной государственной информационной системе «Портал государственных и муниципальных услуг (функций) Новгородской области» размещается следующая информация: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исчерпывающий перечень документов, необходимых для предоставления муниципальной услуги;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исчерпывающий перечень документов, которые заявитель вправе предоставить по собственной инициативе;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 к оформлению документов, необходимых для предоставления муниципальной услуги;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круг заявителей;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предоставления муниципальной услуги;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 платы, взимаемой за предоставление муниципальной услуги;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исчерпывающий перечень оснований для отказа в предоставлении муниципальной услуги;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ы заявлений (уведомлений, сообщений), используемые при предоставлении муниципальной услуги.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1.3.5. На информационных стендах в </w:t>
      </w:r>
      <w:r w:rsidR="00B024F7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ого органа</w:t>
      </w: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фициальном сайте </w:t>
      </w:r>
      <w:r w:rsidR="00B024F7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ого органа</w:t>
      </w: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ети «Интернет» размещается следующая информация: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;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предоставления муниципальной услуги;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исчерпывающий перечень оснований для отказа в предоставлении муниципальной услуги;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ы заявлений (уведомлений, сообщений), используемые при предоставлении муниципальной услуги;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кст административного регламента с приложениями (полная версия на официальном сайте </w:t>
      </w:r>
      <w:r w:rsidR="00B024F7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ого органа</w:t>
      </w: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ети «Интернет» и извлечения на информационных стендах);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извлечения из нормативных правовых актов, регулирующих порядок предоставления муниципальной услуги;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о графике работы и размещении специалиста </w:t>
      </w:r>
      <w:r w:rsidR="00B024F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</w:t>
      </w: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</w:t>
      </w:r>
      <w:r w:rsidR="00B024F7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ого органа</w:t>
      </w: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, осуществляющего прием (выдачу) документов, а также информирование о предоставлении муниципальной услуги;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мера телефонов справочных служб, </w:t>
      </w:r>
      <w:proofErr w:type="spellStart"/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фона-автоинформатора</w:t>
      </w:r>
      <w:proofErr w:type="spellEnd"/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 наличии), номер телефона </w:t>
      </w:r>
      <w:r w:rsidR="00B024F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</w:t>
      </w: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</w:t>
      </w:r>
      <w:r w:rsidR="00B024F7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ого органа</w:t>
      </w: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фики приема заявителей должностными лицами (специалистами), ответственными за предоставление муниципальной услуги.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1.3.6. Информационный стенд должен быть максимально заметен, хорошо просматриваем и функционален, оборудован карманами формата А</w:t>
      </w:r>
      <w:proofErr w:type="gramStart"/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proofErr w:type="gramEnd"/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, в которых размещаются информационные листки.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 материалов, размещаемых на информационном стенде, должен быть напечатан удобным для чтения шрифтом (размер шрифта не менее № 14), основные моменты и наиболее важные места выделены. В случае оформления информационных материалов в виде брошюр требования к размеру шрифта могут быть снижены (не менее № 10).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7. Консультирование по вопросам предоставления муниципальной услуги осуществляется должностными лицами (специалистами) </w:t>
      </w:r>
      <w:r w:rsidR="00B024F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</w:t>
      </w: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</w:t>
      </w:r>
      <w:r w:rsidR="00B024F7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ого органа</w:t>
      </w: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МФЦ в устной и письменной форме.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8.  Должностные лица (специалисты) </w:t>
      </w:r>
      <w:r w:rsidR="00B024F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</w:t>
      </w: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</w:t>
      </w:r>
      <w:r w:rsidR="00B024F7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ого органа</w:t>
      </w: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МФЦ при ответах заявителям в случаях их обращений по телефону обязаны: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ить информацию о наименовании </w:t>
      </w:r>
      <w:r w:rsidR="00B024F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</w:t>
      </w: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</w:t>
      </w:r>
      <w:r w:rsidR="00B024F7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ого органа</w:t>
      </w: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МФЦ, в который поступило соответствующее обращение;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ставиться, назвав фамилию, имя, отчество (при наличии), должность;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едоставить информацию </w:t>
      </w:r>
      <w:proofErr w:type="gramStart"/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опросам о предоставлении муниципальной услуги в пределах своей компетенции в соответствии с административным регламентом</w:t>
      </w:r>
      <w:proofErr w:type="gramEnd"/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го специалиста или обратившемуся гражданину сообщается номер телефона, по которому можно получить необходимую информацию.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ультации предоставляются по следующим вопросам: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нахождения, график работы, официальный сайт </w:t>
      </w:r>
      <w:r w:rsidR="00B024F7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ого органа</w:t>
      </w: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, МФЦ в сети «Интернет», адреса электронной почты и номера телефонов должностных лиц, ответственных за предоставление муниципальной услуги;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документов, необходимых для принятия решения о предоставлении муниципальной услуги, комплектность (достаточность) представленных документов;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 приема и выдачи документов;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и предоставления муниципальной услуги;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 выполнения административных процедур по предоставлению муниципальной услуги (на каком этапе, в процессе выполнения какой административной процедуры находится представленный заявителем пакет документов);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обжалования действий (бездействия) и решений, осуществляемых и принимаемых в ходе предоставления муниципальной услуги.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1.3.9. По письменному обращению ответ направляется заявителю в срок, не превышающий 30 календарных дней со дня регистрации письменного обращения.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 на обращение 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поступившем в письменной форме.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 СТАНДАРТ ПРЕДОСТАВЛЕНИЯ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ОЙ УСЛУГИ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Toc206489247"/>
      <w:r w:rsidRPr="00CE0E2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Pr="00CE0E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1.    Наименование муниципальной услуги</w:t>
      </w:r>
      <w:bookmarkEnd w:id="0"/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ование переустройства и (или) перепланировки жилого помещения пользователю жилых помещений в государственном или муниципальном жилищном фонде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2.2. Наименование органа </w:t>
      </w:r>
      <w:r w:rsidR="00B024F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полномоченного органа</w:t>
      </w:r>
      <w:r w:rsidRPr="00CE0E2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, предоставляющего муниципальную услугу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1. Муниципальная услуга предоставляется </w:t>
      </w:r>
      <w:r w:rsidR="00B024F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</w:t>
      </w: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 градостроительства и благоустройства  </w:t>
      </w:r>
      <w:r w:rsidR="00B024F7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ого органа</w:t>
      </w: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</w:t>
      </w:r>
      <w:r w:rsidR="00B024F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</w:t>
      </w: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2. Ответственным за предоставление муниципальной услуги, является ведущий специалист </w:t>
      </w:r>
      <w:r w:rsidR="00B024F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</w:t>
      </w: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(далее </w:t>
      </w:r>
      <w:proofErr w:type="gramStart"/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–с</w:t>
      </w:r>
      <w:proofErr w:type="gramEnd"/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циалист </w:t>
      </w:r>
      <w:r w:rsidR="00B024F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</w:t>
      </w: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а).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3. </w:t>
      </w:r>
      <w:proofErr w:type="gramStart"/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, за исключением получения услуг, включенных в перечень услуг, оказываемых в целях предоставления </w:t>
      </w: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муниципальной услуги, которые являются необходимыми и обязательными для предоставления муниципальных услуг, утвержденный Думой </w:t>
      </w:r>
      <w:proofErr w:type="spellStart"/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лецкого</w:t>
      </w:r>
      <w:proofErr w:type="spellEnd"/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.</w:t>
      </w:r>
      <w:proofErr w:type="gramEnd"/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4. В процессе предоставления муниципальной услуги специалист </w:t>
      </w:r>
      <w:r w:rsidR="00B024F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</w:t>
      </w: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взаимодействует с Управлением Федеральной службы государственной регистрации, кадастра и картографии по Новгородской области (далее – управление </w:t>
      </w:r>
      <w:proofErr w:type="spellStart"/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реестра</w:t>
      </w:r>
      <w:proofErr w:type="spellEnd"/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Новгородской области), </w:t>
      </w:r>
      <w:proofErr w:type="spellStart"/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техинвентаризация</w:t>
      </w:r>
      <w:proofErr w:type="spellEnd"/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Федеральное БТИ Новгородской области и инспекцией государственной охраны культурного наследия Новгородской области</w:t>
      </w:r>
      <w:proofErr w:type="gramStart"/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.</w:t>
      </w:r>
      <w:proofErr w:type="gramEnd"/>
    </w:p>
    <w:p w:rsidR="00CE0E26" w:rsidRPr="00CE0E26" w:rsidRDefault="00CE0E26" w:rsidP="00CE0E26">
      <w:pPr>
        <w:tabs>
          <w:tab w:val="left" w:pos="3060"/>
        </w:tabs>
        <w:suppressAutoHyphens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3.   Описание результата предоставления муниципальной услуги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ами предоставления муниципальной услуги являются: 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о согласовании переустройства и (или) перепланировки жилого помещения;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мление об отказе в согласовании переустройства и (или) перепланировки жилого помещения.</w:t>
      </w:r>
      <w:r w:rsidRPr="00CE0E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4. Срок предоставления муниципальной услуги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4.1. </w:t>
      </w:r>
      <w:proofErr w:type="spellStart"/>
      <w:r w:rsidR="00B024F7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ненный</w:t>
      </w:r>
      <w:proofErr w:type="spellEnd"/>
      <w:r w:rsidR="00B024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</w:t>
      </w: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яет муниципальную услугу не позднее чем через 45  (сорок пять) дней со дня регистрации заявления и приложенных к нему документов, обязанность по представлению которых в соответствии с подпунктом 2.6.1 пункта 2.6. настоящего Административного регламента возложена на заявителя.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4.2. Датой обращения за предоставлением муниципальной услуги считается дата регистрации заявления с прилагаемым пакетом документов, указанных в пункте 2.6 настоящего Административного регламента в </w:t>
      </w:r>
      <w:r w:rsidR="00B024F7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ого органа</w:t>
      </w: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5. Перечень нормативных правовых актов, регулирующих отношения, возникающие в связи с предоставлением муниципальной услуги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5.1. </w:t>
      </w:r>
      <w:proofErr w:type="gramStart"/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ается на официальном сайте </w:t>
      </w:r>
      <w:r w:rsidR="00B024F7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ого органа</w:t>
      </w: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ети «Интернет», в региональных государственных информационных системах «Реестр государственных и муниципальных услуг (функций) Новгородской области», «Портал государственных и муниципальных услуг (функций) Новгородской области», федеральной государственной информационной системе «Единый портал государственных и муниципальных услуг (функций)».</w:t>
      </w:r>
      <w:proofErr w:type="gramEnd"/>
    </w:p>
    <w:p w:rsidR="00CE0E26" w:rsidRPr="00CE0E26" w:rsidRDefault="00CE0E26" w:rsidP="00CE0E26">
      <w:pPr>
        <w:tabs>
          <w:tab w:val="left" w:pos="3060"/>
        </w:tabs>
        <w:suppressAutoHyphens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6.1. Для получения муниципальной услуги заявитель подает заявление  о согласовании переустройства и (или) перепланировки  по форме, утвержденной  постановлением Правительства  Российской Федерации от  28 апреля 2005 года № 266. 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6.2. Документы, которые заявитель должен представить самостоятельно:  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) копия документа, удостоверяющего личность заявителя либо личность представителя заявителя;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2) копия документа, удостоверяющего права (полномочия) представителя физического лица (юридического лица), если с заявлением обращается представитель заявителя;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3) копия документа, подтверждающего полномочия лица, выдавшего доверенность от имени юридического лица, в случае, если доверенность не удостоверена нотариально;</w:t>
      </w:r>
    </w:p>
    <w:p w:rsidR="00CE0E26" w:rsidRPr="00CE0E26" w:rsidRDefault="00CE0E26" w:rsidP="00CE0E26">
      <w:pPr>
        <w:suppressAutoHyphens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) правоустанавливающие документы на переустраиваемое помещение, если право на него не зарегистрировано в Едином государственном реестре недвижимости;</w:t>
      </w:r>
    </w:p>
    <w:p w:rsidR="00CE0E26" w:rsidRPr="00CE0E26" w:rsidRDefault="00CE0E26" w:rsidP="00CE0E26">
      <w:pPr>
        <w:suppressAutoHyphens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CE0E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) п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 w:rsidRPr="00CE0E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планируемого</w:t>
      </w:r>
      <w:proofErr w:type="spellEnd"/>
      <w:r w:rsidRPr="00CE0E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мещения в многоквартирном доме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 также протокол общего собрания собственников помещений в многоквартирном доме о согласии всех собственников помещений в многоквартирном доме на</w:t>
      </w:r>
      <w:proofErr w:type="gramEnd"/>
      <w:r w:rsidRPr="00CE0E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кие переустройство и (или) перепланировку помещения в многоквартирном доме, предусмотренном </w:t>
      </w:r>
      <w:hyperlink r:id="rId8" w:history="1">
        <w:r w:rsidRPr="00CE0E26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частью 2 статьи 40</w:t>
        </w:r>
      </w:hyperlink>
      <w:r w:rsidRPr="00CE0E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Жилищного Кодекса Российской Федерации</w:t>
      </w:r>
      <w:proofErr w:type="gramStart"/>
      <w:r w:rsidRPr="00CE0E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;</w:t>
      </w:r>
      <w:proofErr w:type="gramEnd"/>
    </w:p>
    <w:p w:rsidR="00CE0E26" w:rsidRPr="00CE0E26" w:rsidRDefault="00CE0E26" w:rsidP="00CE0E26">
      <w:pPr>
        <w:suppressAutoHyphens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CE0E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6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CE0E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планируемое</w:t>
      </w:r>
      <w:proofErr w:type="spellEnd"/>
      <w:r w:rsidRPr="00CE0E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 w:rsidRPr="00CE0E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ймодателем</w:t>
      </w:r>
      <w:proofErr w:type="spellEnd"/>
      <w:r w:rsidRPr="00CE0E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 w:rsidRPr="00CE0E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планируемого</w:t>
      </w:r>
      <w:proofErr w:type="spellEnd"/>
      <w:r w:rsidRPr="00CE0E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жилого помещения по договору социального найма);</w:t>
      </w:r>
      <w:proofErr w:type="gramEnd"/>
    </w:p>
    <w:p w:rsidR="00CE0E26" w:rsidRPr="00CE0E26" w:rsidRDefault="00CE0E26" w:rsidP="00CE0E26">
      <w:pPr>
        <w:suppressAutoHyphens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)</w:t>
      </w: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ие на обработку персональных данных для физического лица по форме </w:t>
      </w:r>
      <w:proofErr w:type="gramStart"/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я</w:t>
      </w:r>
      <w:proofErr w:type="gramEnd"/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1.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2.6.3. Копии документов при личном приеме предоставляются вместе с подлинниками и заверяются должностными лицами, осуществляющими прием (за исключением копий документов, верность которых засвидетельствована в нотариальном порядке).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аправления документов посредством почтовой связи копии документов заверяются нотариально либо должностными лицами, имеющими право совершать такое действие.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2.6.4. Подача заявления свидетельствует о согласии заявителя на обработку его персональных данных (для заявителя – физического лица).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для получения муниципальной услуги необходима обработка персональных данных лица, не являющегося заявителем, и, если в соответствии с федеральным законом обработка таких персональных данных может осуществляться с согласия указанного лица, заявитель дополнительно представляет документы, подтверждающие получение согласия указанного лица или его </w:t>
      </w: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едставителя на обработку персональных данных указанного лица по форме согласно приложению № 1 к настоящему Административному регламенту.</w:t>
      </w:r>
      <w:proofErr w:type="gramEnd"/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2.6.5. В случае личного обращения заявитель или его представитель при подаче заявления должен предъявить паспорт или иной документ, удостоверяющий его личность.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2.6.7. Ответственность за достоверность и полноту представляемых сведений и документов возлагается на заявителя.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предоставить, а также способы их получения заявителями, в том числе в электронной форме, порядок их представления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предоставить, а также способы их получения заявителями, в том числе в электронной форме, порядок их представления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2.7.1. Документы (их копии или содержащиеся в них сведения), которые заявитель вправе предоставить по собственной инициативе, так как они подлежат представлению в рамках межведомственного информационного  взаимодействия: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иска из Единого государственного реестра недвижимости (далее ЕГРН) о правах на жилое помещение, если право на него зарегистрировано в ЕГРН;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ический паспорт </w:t>
      </w:r>
      <w:proofErr w:type="spellStart"/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планируемого</w:t>
      </w:r>
      <w:proofErr w:type="spellEnd"/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(или) переустраиваемого жилого помещения;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лючение инспекции государственной охраны культурного наследия Новгородской области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 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7.2. В случае если заявителем не представлены самостоятельно документы (их копии или содержащиеся в них сведения), необходимые в соответствии с нормативными актами для предоставления муниципальной услуги, которые находятся в распоряжении органов, участвующих в предоставлении муниципальной услуги, специалист </w:t>
      </w:r>
      <w:r w:rsidR="00B024F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</w:t>
      </w: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запрашивает по каналам межведомственного взаимодействия: 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иску из ЕГРН  на  жилое  помещение в Управлении </w:t>
      </w:r>
      <w:proofErr w:type="spellStart"/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реестра</w:t>
      </w:r>
      <w:proofErr w:type="spellEnd"/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Новгородской области;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ехнический </w:t>
      </w:r>
      <w:hyperlink r:id="rId9" w:history="1">
        <w:r w:rsidRPr="00CE0E26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паспорт</w:t>
        </w:r>
      </w:hyperlink>
      <w:r w:rsidRPr="00CE0E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ереустраиваемого и (или) </w:t>
      </w:r>
      <w:proofErr w:type="spellStart"/>
      <w:r w:rsidRPr="00CE0E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планируемого</w:t>
      </w:r>
      <w:proofErr w:type="spellEnd"/>
      <w:r w:rsidRPr="00CE0E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мещения в многоквартирном доме,</w:t>
      </w: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proofErr w:type="spellStart"/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техинвентаризации</w:t>
      </w:r>
      <w:proofErr w:type="spellEnd"/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Федеральном БТИ Новгородской области</w:t>
      </w:r>
      <w:r w:rsidRPr="00CE0E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 в инспекции государственной охраны культурного наследия Новгородской области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7.3. Непредставление заявителем указанных документов не является основанием для отказа заявителю в предоставлении услуги.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8. Указание на запрет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ещено требовать от заявителя:</w:t>
      </w:r>
    </w:p>
    <w:p w:rsid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я документов и информации, которые в соответствии с нормативными правовыми актами Российской Федерации, областными нормативными правовыми актами и муниципальными правовыми актами находятся в распоряжении органов, предоставляющих муниципальную услугу, государственных органов иных органов местного самоуправления и (или) подведомственных государственным органам и органам местного самоуправления организаций, участвующих в представлении муниципальных услуг, за исключением документов, указанных в части 6 статьи 7 Федерального закона</w:t>
      </w:r>
      <w:proofErr w:type="gramEnd"/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7 июля 2010 года №210-ФЗ «Об организации представления государственных и муниципальных услуг».</w:t>
      </w:r>
      <w:r w:rsidRPr="00CE0E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</w:p>
    <w:p w:rsidR="00676FCC" w:rsidRDefault="00676FCC" w:rsidP="00676FCC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1F449B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Органы, предоставляющие государственные услуги, органы, предоставляющие муниципальные услуги, иные государственные органы, органы местного самоуправления, государственные внебюджетные фонды, подведомственные государственным органам или органам местного самоуправления организации, участвующие в предоставлении предусмотренных частью 1 статьи 1 Федерального закона от 27.07.2010 N 210-ФЗ "Об организации предоставления государственных и муниципальных услуг" (дале</w:t>
      </w:r>
      <w:proofErr w:type="gramStart"/>
      <w:r w:rsidRPr="001F449B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е-</w:t>
      </w:r>
      <w:proofErr w:type="gramEnd"/>
      <w:r w:rsidRPr="001F449B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Федеральный закон), многофункциональные центры, организации, указанные в части 1.1 статьи 16 Федерального закона, </w:t>
      </w:r>
      <w:proofErr w:type="gramStart"/>
      <w:r w:rsidRPr="001F449B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организации и уполномоченные в соответствии с законодательством Российской Федерации эксперты, предоставляющие услуги, являющиеся необходимыми и обязательными для предоставления государственных и муниципальных услуг, а также работники указанных органов и организаций обязаны соблюдать конфиденциальность ставшей известной им в связи с осуществлением деятельности по предоставлению государственных и муниципальных услуг или услуг, являющихся необходимыми и обязательными для предоставления государственных и муниципальных услуг, информации, которая</w:t>
      </w:r>
      <w:proofErr w:type="gramEnd"/>
      <w:r w:rsidRPr="001F449B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proofErr w:type="gramStart"/>
      <w:r w:rsidRPr="001F449B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связана</w:t>
      </w:r>
      <w:proofErr w:type="gramEnd"/>
      <w:r w:rsidRPr="001F449B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с правами и законными интересами заявителя или третьих лиц. </w:t>
      </w:r>
      <w:proofErr w:type="gramStart"/>
      <w:r w:rsidRPr="001F449B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В случаях, предусмотренных законодательством Российской Федерации, представление информации, доступ к которой ограничен федеральными законами, в орган, предоставляющий государственную услугу, орган, предоставляющий муниципальную услугу, в подведомственную государственному органу или органу местного самоуправления организацию либо уполномоченному в соответствии с законодательством Российской Федерации эксперту, участвующим в предоставлении государственных и муниципальных услуг, предусмотренных частью 1 статьи 1 Федерального закона, на основании межведомственных запросов, в</w:t>
      </w:r>
      <w:proofErr w:type="gramEnd"/>
      <w:r w:rsidRPr="001F449B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многофункциональный центр либо в организацию, указанную в части 1.1 статьи 16 Федерального закона, может осуществляться с согласия заявителя </w:t>
      </w:r>
      <w:r w:rsidRPr="001F449B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lastRenderedPageBreak/>
        <w:t>либо иного обладателя такой информации. Заявитель при обращении за предоставлением государственной или муниципальной услуги подтверждает факт получения указанного согласия в форме, предусмотренной законодательством Российской Федерации, в том числе путем представления документа, подтверждающего факт получения указанного согласия, на бумажном носителе или в форме электронного документа.</w:t>
      </w:r>
    </w:p>
    <w:p w:rsidR="00676FCC" w:rsidRPr="00CE0E26" w:rsidRDefault="00676FCC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E0E26" w:rsidRPr="00CE0E26" w:rsidRDefault="00CE0E26" w:rsidP="00CE0E26">
      <w:pPr>
        <w:tabs>
          <w:tab w:val="left" w:pos="3060"/>
        </w:tabs>
        <w:suppressAutoHyphens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я для отказа в приеме документов отсутствуют.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10. Исчерпывающий перечень оснований для приостановления или  отказа в предоставлении муниципальной услуги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2.10.1. Основаниями для приостановления предоставления муниципальной услуги отсутствуют.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2.10.2  Основаниями для отказа в предоставлении муниципальной услуги являются: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1) непредставление документов, указанных в подпункте 2.6.1 пункта 2.6  настоящего административного   регламента;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поступление в </w:t>
      </w:r>
      <w:proofErr w:type="spellStart"/>
      <w:r w:rsidR="00B024F7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ненный</w:t>
      </w:r>
      <w:proofErr w:type="spellEnd"/>
      <w:r w:rsidR="00B024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</w:t>
      </w: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а на межведомственный запрос, свидетельствующего об отсутствии документа и (или) информации, </w:t>
      </w:r>
      <w:proofErr w:type="gramStart"/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х</w:t>
      </w:r>
      <w:proofErr w:type="gramEnd"/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оведения переустройства и (или) перепланировки помещения в многоквартирном доме в соответствии с п. 2.7. настоящего Административного регламента, если соответствующий документ не был представлен заявителем по собственной инициативе. </w:t>
      </w:r>
      <w:proofErr w:type="gramStart"/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каз в согласовании переустройства и (или) перепланировки помещения в многоквартирном доме по указанному основанию допускается в случае, если  </w:t>
      </w:r>
      <w:proofErr w:type="spellStart"/>
      <w:r w:rsidR="00B024F7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ненный</w:t>
      </w:r>
      <w:proofErr w:type="spellEnd"/>
      <w:r w:rsidR="00B024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</w:t>
      </w: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ле получения такого ответа уведомила заявителя о получении такого ответа, предложила заявителю представить документ и (или) информацию, необходимые для проведения переустройства и (или) перепланировки помещения в многоквартирном доме в соответствии с пунктом. 2.7. настоящего Административного регламента, и не получила от</w:t>
      </w:r>
      <w:proofErr w:type="gramEnd"/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ителя такие документ и (или) информацию в течение пятнадцати рабочих дней со дня направления уведомления;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3) представления документов в ненадлежащий орган;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несоответствия проекта переустройства и (или) перепланировки помещения  требованиям законодательства; 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5) представление документов ненадлежащим лицом.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0.3. Граждане имеют право повторно обратиться в </w:t>
      </w:r>
      <w:r w:rsidR="00B024F7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й орган</w:t>
      </w: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получением муниципальной услуги после устранения предусмотренных настоящим пунктом оснований для отказа в предоставлении муниципальной услуги.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2.10.4. Уведомление об отказе в согласовании переустройства и (или) перепланировки жилого помещения должно содержать основания отказа с обязательной ссылкой на нарушения, предусмотренные подпунктом 2.10.2 пункта 2.10 настоящего административного регламента.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ведомление об отказе в согласовании переустройства и (или) перепланировки жилого помещения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</w:t>
      </w:r>
      <w:proofErr w:type="gramStart"/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ованием услуг почтовой связи, курьера либо через информационную систему межведомственного взаимодействия в подсистему «Личный кабинет» заявителя в федеральную государственную информационную систему «Единый портал государственных и муниципальных услуг (функций) или региональную информационную систему «Портал государственных и муниципальных услуг (функций) Новгородской области.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2.11.1. «Выдача нотариально удостоверенной доверенности» - в случае подачи заявления представителем.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Pr="00CE0E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12. Размер платы, взимаемой с заявителя при предоставлении муниципальной услуги, и способы ее взимания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ая услуга предоставляется бесплатно.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2.13.1. Порядок, размер и основания взимания платы за предоставление услуги «Выдача нотариально удостоверенной доверенности» устанавливаются Налоговым кодексом Российской Федерации.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14. Максимальный срок ожидания в очереди при подаче заявления о предоставлении муниципальной услуги и при получении результата предоставленной муниципальной услуги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2.14.1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  услуги составляет не более 15 (пятнадцати) минут;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2.14.2. Максимальный срок ожидания в очереди при подаче заявления о предоставлении услуги, предоставляемой организацией, участвующей в предоставлении муниципальной услуги, и при получении результата предоставления такой услуг устанавливается регламентом работы организаций, указанных в подпункте 2.2.4 пункта 2.2 настоящего Административного регламента.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15. Срок и порядок  регистрации запроса заявителя о предоставлении муниципальной услуги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2.15.1. Заявление о предоставлении муниципальной услуги регистрируется в день обращения заявителя за предоставлением муниципальной услуги.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5.2. Регистрация принятых документов производится в соответствующем журнале </w:t>
      </w:r>
      <w:r w:rsidR="00B024F7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ого органа</w:t>
      </w: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5.3. </w:t>
      </w:r>
      <w:proofErr w:type="gramStart"/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гистрация запроса заявителя о предоставлении муниципальной услуги, направленного заявителем в форме электронных документов с использованием федеральной государственной информационной системы «Единый портал государственных и муниципальных услуг (функций)» или региональной </w:t>
      </w: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информационной системы «Портал государственных и муниципальных услуг (функций) Новгородской области» (при наличии технической возможности) осуществляется в день их поступления в </w:t>
      </w:r>
      <w:r w:rsidR="00B024F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</w:t>
      </w: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бо на следующий день в случае поступления запроса заявителя о предоставлении</w:t>
      </w:r>
      <w:proofErr w:type="gramEnd"/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й услуги по окончании рабочего времени </w:t>
      </w:r>
      <w:r w:rsidR="00B024F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</w:t>
      </w: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. В случае поступления запроса заявителя о предоставлении муниципальной услуги в выходные или нерабочие праздничные дни их регистрация осуществляется в первый рабочий день </w:t>
      </w:r>
      <w:r w:rsidR="00B024F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</w:t>
      </w: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а, следующий за выходным или нерабочим праздничным днем.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CE0E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.16. 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</w:t>
      </w:r>
      <w:proofErr w:type="spellStart"/>
      <w:r w:rsidRPr="00CE0E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льтимедийной</w:t>
      </w:r>
      <w:proofErr w:type="spellEnd"/>
      <w:r w:rsidRPr="00CE0E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нформации о порядке предоставления муниципальной услуги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6.1. Рабочий кабинет специалиста </w:t>
      </w:r>
      <w:r w:rsidR="00B024F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</w:t>
      </w: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а должен соответствовать санитарно-эпидемиологическим правилам и нормативам. Помещения должны быть оборудованы противопожарной системой и средствами пожаротушения, средствами оповещения о возникновении чрезвычайной ситуации.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6.2. Рабочее место специалиста </w:t>
      </w:r>
      <w:r w:rsidR="00B024F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</w:t>
      </w: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а должно быть оборудовано персональными компьютерами с возможностью доступа к необходимым информационным базам данных, печатающим и сканирующим устройствам, бумагой, расходными материалами, канцелярскими товарами в количестве, достаточном для предоставления муниципальной услуги.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2.16.3. Требования к размещению мест ожидания: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а) места ожидания должны быть оборудованы стульями (кресельными секциями) и (или) скамьями (</w:t>
      </w:r>
      <w:proofErr w:type="spellStart"/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банкетками</w:t>
      </w:r>
      <w:proofErr w:type="spellEnd"/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б) 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2.16.4. Требования к оформлению входа в здание: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а) вход в здание должен быть оборудован удобной лестницей с поручнями для свободного доступа заявителей в здание;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б) центральный вход в здание должен быть оборудован информационной табличкой (вывеской), содержащей следующую информацию: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именование </w:t>
      </w:r>
      <w:r w:rsidR="00B024F7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ого органа</w:t>
      </w: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жим работы;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в) вход и выход из здания оборудуются соответствующими указателями;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г) информационные таблички должны размещаться рядом с входом либо на двери входа так, чтобы их хорошо видели посетители;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proofErr w:type="spellEnd"/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) фасад здания (строения) должен быть оборудован осветительными приборами; 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е) на прилегающей территории к зданию, в котором осуществляется прием граждан, оборудуются места для парковки автотранспортных средств, из которых не менее 10% мест (но не менее 1 места) должны быть предназначены для парковки специальных автотранспортных средств инвалидов. Доступ заявителей к парковочным местам является бесплатным.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16.5. Требования к информационным стендам, размещению и оформлению информации о порядке предоставления муниципальной услуги указаны в пункте 1.3 настоящего Административного регламента.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2.16.6. Требования к местам приема заявителей: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а) кабинет приема заявителей должен быть оборудован информационной табличкой с указанием: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ра кабинета;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фамилия, имя, отчество и должность специалиста, осуществляющего предоставление муниципальной услуги;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ени перерыва на обед;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рабочее место специалиста </w:t>
      </w:r>
      <w:r w:rsidR="00B024F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</w:t>
      </w: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а должно обеспечивать ему возможность свободного входа и выхода из помещения при необходимости;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в) место для приема заявителя должно быть снабжено стулом, иметь место для письма и раскладки документов.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6.7. В целях обеспечения конфиденциальности сведений о заявителе, специалистом </w:t>
      </w:r>
      <w:r w:rsidR="00B024F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</w:t>
      </w: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а одновременно ведется прием только одного заявителя.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6.8. В здании, в котором предоставляется муниципальная услуга, создаются условия для прохода инвалидов и </w:t>
      </w:r>
      <w:proofErr w:type="spellStart"/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омобильных</w:t>
      </w:r>
      <w:proofErr w:type="spellEnd"/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упп населения.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Вход в здание, в котором предоставляется муниципальная услуга, оборудуется пандусом. Помещения, в которых предоставляется муниципаль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</w:t>
      </w:r>
      <w:proofErr w:type="gramStart"/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proofErr w:type="gramEnd"/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орудованы устройствами для озвучивания визуальной, текстовой информации, надписи, знаки, иная текстовая и графическая информация дублируется знаками, выполненными рельефно-точечным шрифтом Брайля.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CE0E2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2.17. </w:t>
      </w:r>
      <w:proofErr w:type="gramStart"/>
      <w:r w:rsidRPr="00CE0E2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казатели доступности и качества предоставления муниципальной услуги, в том числе количество взаимодействий заявителя с должностными лицами органа местного самоуправления, предоставляющего муниципальную услугу,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proofErr w:type="gramEnd"/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2.17.1. Показателем качества и доступности муниципальной услуги  является совокупность количественных и качественных параметров, позволяющих измерять, учитывать, контролировать и оценивать процесс и результат предоставления  муниципальной услуги.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17.2. Показателем доступности является информационная открытость порядка и правил предоставления муниципальной услуги: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административного регламента предоставления  муниципальной услуги;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ичие  информации об оказании муниципальной услуги в средствах массовой информации, общедоступных местах, на стендах в </w:t>
      </w:r>
      <w:r w:rsidR="00B024F7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ого органа</w:t>
      </w: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предоставления муниципальной услуги с использованием региональной информационной системы «Портал государственных и муниципальных услуг (функций) Новгородской области»;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предоставления муниципальной услуги с использованием федеральной государственной информационной системы «Единый портал государственных и муниципальных услуг (функций)»;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личество взаимодействий заявителя с должностными лицами </w:t>
      </w:r>
      <w:r w:rsidR="00B024F7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ого органа</w:t>
      </w: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олучения муниципальной услуги (для получения муниципальной услуги заявителю необходимо обратиться для подачи и получения документов).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2.17.3. Показателями качества предоставления муниципальной услуги являются: 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пень удовлетворенности граждан качеством и доступностью муниципальной услуги;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е предоставляемой муниципальной услуги требованиям настоящего Административного регламента;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ение сроков предоставления муниципальной услуги;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 обоснованных жалоб;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гистрация, учет и анализ жалоб и обращений  в </w:t>
      </w:r>
      <w:r w:rsidR="00B024F7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ом органе</w:t>
      </w: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18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2.18.1. Заявителям обеспечивается возможность получения информации о порядке предоставления муниципальной услуги, а также копирования форм заявлений и иных документов, необходимых для получения муниципальной услуги, в том числе с использованием региональной государственной информационной системы «Портал государственных и муниципальных услуг (функций) Новгородской области» при наличии технической возможности.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8.2.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  о взаимодействии между Администрацией </w:t>
      </w:r>
      <w:proofErr w:type="spellStart"/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лецкого</w:t>
      </w:r>
      <w:proofErr w:type="spellEnd"/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и государственным областным автономным учреждением «Многофункциональный центр предоставления государственных и муниципальных услуг».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тивные процедуры, предусматривающие прием и выдачу готовых документов, могут выполняться как на базе отдела МФЦ </w:t>
      </w:r>
      <w:proofErr w:type="spellStart"/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лецкого</w:t>
      </w:r>
      <w:proofErr w:type="spellEnd"/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, так и на базе любого МФЦ на территории Новгородской области.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2.18.3. МФЦ при однократном обращении заявителя 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 (далее - комплексный запрос). Комплексный запрос должен содержать указание на государственные и (или) муниципальные услуги, за предоставлением которых обратился заявитель, а также согласие заявителя на осуществление МФЦ от его имени действий, необходимых для их предоставления. </w:t>
      </w:r>
      <w:proofErr w:type="gramStart"/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В этом случае МФЦ для обеспечения получения заявителем государственных и (или) муниципальных услуг, указанных в комплексном запросе, действует в интересах заявителя без доверенности и направляет в органы, предоставляющие государственные и (или) муниципальные услуги, заявления, подписанные уполномоченным работником многофункционального центра и скрепленные печатью многофункционального центра, а также сведения, документы и (или) информацию, необходимые для предоставления указанных в комплексном запросе государственных и</w:t>
      </w:r>
      <w:proofErr w:type="gramEnd"/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или) муниципальных услуг, с приложением заверенной многофункциональным центром копии комплексного запроса. При этом не требуются составление и подписание таких заявлений заявителем.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временно с комплексным запросом заявитель подает в МФЦ документы, предусмотренные пунктом 2.6 Административного регламента.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ление и документы, предусмотренные пунктом 2.6 Административного регламента, направляются МФЦ не позднее одного рабочего дня, следующего за днем получения комплексного запроса, в </w:t>
      </w:r>
      <w:r w:rsidR="00B024F7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й орган</w:t>
      </w: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оступлении в МФЦ документов, являющихся результатом предоставления государственной и (или) муниципальной услуги, МФЦ обеспечивает возможность выдачи таких документов заявителю не позднее рабочего дня, следующего за днем поступления таких документов в МФЦ.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ь имеет право обратиться в МФЦ в целях получения информации о ходе предоставления конкретной государственной и (или) муниципальной услуги, указанной в комплексном запросе, или о готовности документов, являющихся результатом предоставления конкретной государственной и (или) муниципальной услуги, указанной в комплексном запросе. Указанная информация предоставляется МФЦ: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в ходе личного приема заявителя;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телефону;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электронной почте.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бращения заявителя в МФЦ с запросом о ходе предоставления конкретной государственной и (или) муниципальной услуги, указанной в комплексном запросе, или о готовности документов, являющихся результатом предоставления конкретной государственной и (или) муниципальной услуги, указанной в комплексном запросе, посредством  электронной почты, МФЦ обязан направить ответ заявителю не позднее рабочего дня, следующего за днем получения МФЦ указанного запроса.</w:t>
      </w:r>
      <w:proofErr w:type="gramEnd"/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8.4. При подаче электронного заявления может быть использована простая электронная подпись, согласно п. 2 статьи 6 Федерального закона от 06 </w:t>
      </w: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апреля 2011 года № 63-ФЗ «Об электронной подписи». Простой электронной подписью является регистрация заявителя в Единой системе идентификац</w:t>
      </w:r>
      <w:proofErr w:type="gramStart"/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ии и ау</w:t>
      </w:r>
      <w:proofErr w:type="gramEnd"/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нтификации (ЕСИА). </w:t>
      </w:r>
      <w:proofErr w:type="gramStart"/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«Логин» и «пароль» выступают в качестве авторизации на Порталах (федеральном и региональном), подтверждающей правомочность производимых посредством сети Интернет процедур.</w:t>
      </w:r>
      <w:proofErr w:type="gramEnd"/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дентификатором простой электронной подписи является страховой номер индивидуального лицевого счета (СНИЛС) заявителя в системе обязательного пенсионного страхования.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  <w:proofErr w:type="gramEnd"/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заявителей обеспечивается возможность осуществлять с использованием федеральной государственной информационной системы «Единый портал государственных и муниципальных услуг (функций)» или региональной информационной системы «Портал государственных и муниципальных услуг (функций) Новгородской области» мониторинг хода предоставления муниципальной услуги.</w:t>
      </w:r>
    </w:p>
    <w:p w:rsid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домление заявителя о принятом к рассмотрению заявлении, а также о необходимости представления документов осуществляется </w:t>
      </w:r>
      <w:r w:rsidR="00B024F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</w:t>
      </w: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ом не позднее рабочего дня, следующего за днем поступления от заявителя соответствующей интерактивной формы в электронном виде, в том числе через федеральную государственную информационную систему «Единый портал государственных и муниципальных услуг (функций)» или региональной информационной системы «Портал государственных и муниципальных услуг (функций)» Новгородской области».</w:t>
      </w:r>
      <w:proofErr w:type="gramEnd"/>
    </w:p>
    <w:p w:rsidR="00CD6521" w:rsidRPr="00464D3B" w:rsidRDefault="00CD6521" w:rsidP="00CD6521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  <w:r w:rsidRPr="00464D3B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>2.19. Организация предоставления государственных и муниципальных услуг в упреждающем (</w:t>
      </w:r>
      <w:proofErr w:type="spellStart"/>
      <w:r w:rsidRPr="00464D3B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>проактивном</w:t>
      </w:r>
      <w:proofErr w:type="spellEnd"/>
      <w:r w:rsidRPr="00464D3B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>) режиме.</w:t>
      </w:r>
    </w:p>
    <w:p w:rsidR="00CD6521" w:rsidRPr="00464D3B" w:rsidRDefault="00CD6521" w:rsidP="00CD6521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464D3B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2.19.1. При наступлении событий, являющихся основанием для предоставления государственных или муниципальных услуг, Уполномоченный орган,  вправе:</w:t>
      </w:r>
    </w:p>
    <w:p w:rsidR="00CD6521" w:rsidRPr="00464D3B" w:rsidRDefault="00CD6521" w:rsidP="00CD6521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464D3B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1) проводить мероприятия, направленные на подготовку результатов предоставления государственных и муниципальных услуг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464D3B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запрос</w:t>
      </w:r>
      <w:proofErr w:type="gramEnd"/>
      <w:r w:rsidRPr="00464D3B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CD6521" w:rsidRPr="00464D3B" w:rsidRDefault="00CD6521" w:rsidP="00CD6521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proofErr w:type="gramStart"/>
      <w:r w:rsidRPr="00464D3B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2) при условии наличия запроса заявителя о предоставлении государственных или муниципальных услуг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</w:t>
      </w:r>
      <w:r w:rsidRPr="00464D3B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lastRenderedPageBreak/>
        <w:t>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</w:t>
      </w:r>
      <w:proofErr w:type="gramEnd"/>
      <w:r w:rsidRPr="00464D3B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муниципальных услуг и уведомлять заявителя о проведенных мероприятиях.</w:t>
      </w:r>
    </w:p>
    <w:p w:rsidR="00CD6521" w:rsidRPr="00464D3B" w:rsidRDefault="00CD6521" w:rsidP="00CD6521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464D3B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2. Случаи и порядок предоставления государственных и муниципальных услуг в упреждающем (</w:t>
      </w:r>
      <w:proofErr w:type="spellStart"/>
      <w:r w:rsidRPr="00464D3B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проактивном</w:t>
      </w:r>
      <w:proofErr w:type="spellEnd"/>
      <w:r w:rsidRPr="00464D3B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) режиме в соответствии с частью 1 статьи 7.3 </w:t>
      </w:r>
      <w:r w:rsidRPr="001F449B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Федеральн</w:t>
      </w:r>
      <w:r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ого</w:t>
      </w:r>
      <w:r w:rsidRPr="001F449B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а,</w:t>
      </w:r>
      <w:r w:rsidRPr="00464D3B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устанавливаются административным регламентом.</w:t>
      </w:r>
    </w:p>
    <w:p w:rsidR="00CD6521" w:rsidRPr="00CE0E26" w:rsidRDefault="00CD6521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0E26" w:rsidRPr="00CE0E26" w:rsidRDefault="00CE0E26" w:rsidP="00CE0E26">
      <w:pPr>
        <w:tabs>
          <w:tab w:val="left" w:pos="3060"/>
        </w:tabs>
        <w:suppressAutoHyphens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 СОСТАВ, ПОСЛЕДОВАТЕЛЬНОСТЬ И СРОКИ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ЫПОЛНЕНИЯ АДМИНИСТРАТИВНЫХ ПРОЦЕДУР, ТРЕБОВАНИЯ К ПОРЯДКУ ИХ ВЫПОЛНЕНИЯ, В ТОМ ЧИСЛЕ ОСОБЕННОСТИ ВЫПОЛНЕНИЯ АДМИНИСТРАТИВНЫХ ПРОЦЕДУР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 ЭЛЕКТРОННОЙ ФОРМЕ, А ТАКЖЕ ОСОБЕННОСТИ ВЫПОЛНЕНИЯ АДМИНИСТРАТИВНЫХ ПРОЦЕДУР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 МНОГОФУНКЦИОНАЛЬНЫХ ЦЕНТРАХ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3.1. Исчерпывающий перечень административных процедур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3.1.1. Организация предоставления муниципальной услуги в </w:t>
      </w:r>
      <w:r w:rsidR="00B024F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полномоченном органе</w:t>
      </w:r>
      <w:r w:rsidRPr="00CE0E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ключает в себя следующие административные процедуры: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) прием  заявления по согласованию переустройства и (или) перепланировки жилого помещения;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) рассмотрение заявления</w:t>
      </w: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E0E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 согласованию переустройства и (или) перепланировки жилого помещения; 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4) подготовка проекта решения о согласовании переустройства и (или) перепланировки жилого помещения или уведомления об отказе в согласовании переустройства и (или) перепланировки жилого помещения.  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3.1.2. Организация предоставления муниципальной услуги в МФЦ включает в себя следующие административные процедуры: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) информирование заявителя о порядке предоставления муниципальной услуги в многофункциональном центре, о ходе выполнения запроса о предоставлении муниципальной услуги;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) прием запроса заявителя о предоставлении муниципальной услуги и иных документов;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) выдача заявителю результата предоставления муниципальной услуги.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рганизация предоставления муниципальной услуги в </w:t>
      </w:r>
      <w:r w:rsidR="00B024F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полномоченном органе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3.2. Административная процедура – прием  заявления по согласованию переустройства и (или) перепланировки жилого помещения 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1. </w:t>
      </w:r>
      <w:proofErr w:type="gramStart"/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анием для начала административной процедуры по приему заявления </w:t>
      </w:r>
      <w:r w:rsidRPr="00CE0E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 согласованию переустройства и (или) перепланировки жилого помещения</w:t>
      </w: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тупившего от заявителя на бумажном носителе или в электронной форме (при наличии технической возможности), является обращение заявителя с</w:t>
      </w:r>
      <w:r w:rsidRPr="00CE0E2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лением о </w:t>
      </w:r>
      <w:r w:rsidRPr="00CE0E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гласовании переустройства и (или) перепланировки жилого помещения</w:t>
      </w: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с приложенным к ним пакетом документов, указанных в подпункте </w:t>
      </w:r>
      <w:r w:rsidRPr="00CE0E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6.2 пункта 2.6  настоящего</w:t>
      </w: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тивного регламента.</w:t>
      </w:r>
      <w:proofErr w:type="gramEnd"/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3.2.2. Заявление </w:t>
      </w: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Pr="00CE0E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гласовании переустройства и (или) перепланировки жилого помещения</w:t>
      </w:r>
      <w:r w:rsidRPr="00CE0E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лучае,  предоставления муниципальной услуги на бумажном носителе, регистрируется в </w:t>
      </w:r>
      <w:r w:rsidR="00B024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олномоченном органе</w:t>
      </w:r>
      <w:r w:rsidRPr="00CE0E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в случае предоставления муниципальной услуги в электронной форме – в </w:t>
      </w:r>
      <w:r w:rsidR="00B024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итет</w:t>
      </w:r>
      <w:r w:rsidRPr="00CE0E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.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2.3.  В случае обращения заявителя за предоставлением муниципальной услуги на бумажном носителе первый заместитель Главы </w:t>
      </w:r>
      <w:r w:rsidR="00B024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олномоченного органа</w:t>
      </w:r>
      <w:r w:rsidRPr="00CE0E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лицо, его замещающее, в течение 1 (одного) дня со дня регистрации заявления о </w:t>
      </w:r>
      <w:r w:rsidRPr="00CE0E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гласовании переустройства и (или) перепланировки жилого помещения</w:t>
      </w: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E0E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ссматривает данные заявления и направляет его с прилагаемым пакетом документов </w:t>
      </w:r>
      <w:r w:rsidR="00B024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едателю комитета</w:t>
      </w:r>
      <w:r w:rsidRPr="00CE0E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CE0E26" w:rsidRPr="00CE0E26" w:rsidRDefault="00B024F7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едатель комитета</w:t>
      </w:r>
      <w:r w:rsidR="00CE0E26" w:rsidRPr="00CE0E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ссматривает поступившее непосредственно 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итет</w:t>
      </w:r>
      <w:r w:rsidR="00CE0E26" w:rsidRPr="00CE0E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электронной форме или с резолюцией первого заместителя Главы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олномоченного органа</w:t>
      </w:r>
      <w:r w:rsidR="00CE0E26" w:rsidRPr="00CE0E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лица его заменяющего на бумажном носителе заявление </w:t>
      </w:r>
      <w:r w:rsidR="00CE0E26"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E0E26" w:rsidRPr="00CE0E2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CE0E26" w:rsidRPr="00CE0E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гласовании переустройства и (или) перепланировки жилого помещения</w:t>
      </w:r>
      <w:r w:rsidR="00CE0E26"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E0E26" w:rsidRPr="00CE0E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правляет заявление  специалисту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итет</w:t>
      </w:r>
      <w:r w:rsidR="00CE0E26" w:rsidRPr="00CE0E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, ответственному за предоставление услуги. 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4. Результат административной процедуры – регистрация заявления о </w:t>
      </w:r>
      <w:r w:rsidRPr="00CE0E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гласовании переустройства и (или) перепланировки жилого помещения</w:t>
      </w: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ующем журнале.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5. Время выполнения административной процедуры по приему, регистрации и визированию заявления не должно превышать 1 (один) рабочий день </w:t>
      </w:r>
      <w:proofErr w:type="gramStart"/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с даты поступления</w:t>
      </w:r>
      <w:proofErr w:type="gramEnd"/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нного заявления</w:t>
      </w:r>
      <w:r w:rsidRPr="00CE0E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3.3. Административная процедура - рассмотрение заявления по согласованию переустройства и (или) перепланировки жилого помещения 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3.3.1. Основанием для начала административной процедуры по рассмотрению заявления по согласованию переустройства и (или) перепланировки жилого и документов в </w:t>
      </w:r>
      <w:r w:rsidR="00B024F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полномоченного органа</w:t>
      </w:r>
      <w:r w:rsidRPr="00CE0E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является получение специалистом </w:t>
      </w:r>
      <w:r w:rsidR="00B024F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митет</w:t>
      </w:r>
      <w:r w:rsidRPr="00CE0E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 заявления с соответствующей резолюцией и представленными документами.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3.3.3. Специалист </w:t>
      </w:r>
      <w:r w:rsidR="00B024F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митет</w:t>
      </w:r>
      <w:r w:rsidRPr="00CE0E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, ответственный за предоставление муниципальной услуги: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) проводят первичную проверку представленных документов, а также документов, представленных по инициативе заявителя, на предмет соответствия их требованиям, установленным законодательством Российской Федерации и настоящим административным регламентом, а именно: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авильности заполнения заявления;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личия документов, указанных в подпункте 2.6.1. пункта 2.6  настоящего Административного регламента, и их соответствия требованиям, установленным федеральными законами и настоящим административным регламентом;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) проверяет соответствие представленных документов следующим требованиям: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ексты документов написаны разборчиво;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кументы не исполнены карандашом;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документы не имеют серьезных повреждений, наличие которых не позволяет однозначно истолковать их содержание. 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3.3.4. В случае выявления несоответствия заявления, и документов перечню, установленному в подпункте 2.6.1. пункта 2.6. настоящего Административного регламента, или возникновения сомнений в достоверности представленных документов, заявитель в течение 2 (двух) рабочих дней со дня поступления заявления в </w:t>
      </w:r>
      <w:r w:rsidR="00B024F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полномоченный орган</w:t>
      </w:r>
      <w:r w:rsidRPr="00CE0E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звещается  об имеющихся недостатках и способах их устранения.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.3.5. Результат административной процедуры – устранение недостатков, выявленных при проверке представленных документов.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.3.7. Время выполнения административной процедуры не должно превышать 1 (одного) рабочего дня.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4. Административная процедура - 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3.4.1. Основанием для начала административной процедуры по формированию и направлению межведомственных запросов в органы (организации), участвующие в предоставлении муниципальной услуги, является непредставление заявителем документов, указанных в пункте 2.7. настоящего Административного регламента.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4.2. Документы, указанные в пункте 2.7. настоящего Административного регламента, запрашиваются специалистом </w:t>
      </w:r>
      <w:r w:rsidR="00B024F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</w:t>
      </w: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по каналам межведомственного взаимодействия в течение 1 (одного) рабочего дня со дня выявления непредставления заявителем документов, указанных в пункте 2.7 настоящего Административного регламента. 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чение 4 (четырёх) рабочих дней в </w:t>
      </w:r>
      <w:r w:rsidR="00B024F7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й орган</w:t>
      </w: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направляются ответы на полученные запросы.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3.4.3. Результат административной процедуры – формирование полного пакета документов для предоставления муниципальной услуги.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3.4.4. Время выполнения административной процедуры не должно превышать 4 (четырех) рабочих дней.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4.5. </w:t>
      </w:r>
      <w:proofErr w:type="gramStart"/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 поступления в </w:t>
      </w:r>
      <w:r w:rsidR="00B024F7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й орган</w:t>
      </w: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а на межведомственный запрос, свидетельствующего об отсутствии документа и (или) информации, необходимых для принятия решения о согласовании проведения переустройства и (или) перепланировки жилого помещения  в соответствии с подпунктом 2.7.2  пункта 2.7. настоящего административного регламента, специалист </w:t>
      </w:r>
      <w:r w:rsidR="00B024F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</w:t>
      </w: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а  уведомляет заявителя о получении такого ответа с предложением представить в течение 15 (пятнадцати) рабочих дней  со дня  направления</w:t>
      </w:r>
      <w:proofErr w:type="gramEnd"/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уведомления такие документы  и (или) информацию.  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5. Административная процедура - подготовка проекта решения  о  согласовании переустройства и (или) перепланировки жилого помещения или об отказе в  согласовании переустройства и (или) перепланировки жилого помещения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5.1. Началом административной процедуры  по подготовке проекта решения о согласовании переустройства и (или) перепланировки жилого помещения  или уведомления об отказе в согласовании переустройства и (или) </w:t>
      </w: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ерепланировки жилого помещения является формирование полного пакета документов для предоставления муниципальной услуги.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5.2.  Подготовленные специалистом проекты решения о согласовании </w:t>
      </w: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устройства и (или) перепланировки </w:t>
      </w:r>
      <w:r w:rsidRPr="00CE0E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жилого помещения  или уведомления об отказе в согласовании </w:t>
      </w: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устройства и (или) перепланировки</w:t>
      </w:r>
      <w:r w:rsidRPr="00CE0E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жилого помещения направляются первому заместителю Главы </w:t>
      </w:r>
      <w:r w:rsidR="00B024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олномоченного органа</w:t>
      </w:r>
      <w:r w:rsidRPr="00CE0E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или лицу его замещающему. Первый заместитель Главы </w:t>
      </w:r>
      <w:r w:rsidR="00B024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олномоченного органа</w:t>
      </w:r>
      <w:r w:rsidRPr="00CE0E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или лицо его замещающее </w:t>
      </w: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исывает их или </w:t>
      </w:r>
      <w:proofErr w:type="spellStart"/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правлет</w:t>
      </w:r>
      <w:proofErr w:type="spellEnd"/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доработку специалисту </w:t>
      </w:r>
      <w:r w:rsidR="00B024F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</w:t>
      </w: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E0E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CE0E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Форма решения подтверждающего принятие решения о согласовании </w:t>
      </w: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устройства и (или) перепланировки </w:t>
      </w:r>
      <w:r w:rsidRPr="00CE0E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илого помещения</w:t>
      </w:r>
      <w:r w:rsidRPr="00CE0E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утверждена Постановлением Правительства Российской Федерации от 28 апреля 2005 года N 266.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5.3. </w:t>
      </w:r>
      <w:proofErr w:type="gramStart"/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ом выполнения  административной  процедуры является   подписанное </w:t>
      </w:r>
      <w:r w:rsidRPr="00CE0E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рвым заместителем Главы </w:t>
      </w:r>
      <w:r w:rsidR="00B024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олномоченного органа</w:t>
      </w:r>
      <w:r w:rsidRPr="00CE0E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или лицом его замещающем,</w:t>
      </w: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е о согласовании переустройства и (или) перепланировки жилого помещения или уведомление об отказе в согласовании перепланировки и (или) переустройства жилого помещения.  </w:t>
      </w:r>
      <w:proofErr w:type="gramEnd"/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3.5.4. Время выполнения административной процедуры не должно превышать 35 (тридцати пяти) рабочих дней.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рганизация предоставления муниципальной услуги в МФЦ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.6. Административная процедура – информирование заявителя о порядке предоставления муниципальной услуги в многофункциональном центре, о ходе выполнения заявления о предоставлении муниципальной услуги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6.1. Основанием для начала административной процедуры является заявление заявителя в МФЦ.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6.2. Специалист МФЦ информирует заявителя о порядке предоставления муниципальной услуги в МФЦ, о ходе выполнения заявления 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ФЦ.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6.3. Результат административной процедуры – получение заявителем информации о предоставлении муниципальной услуги.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.7. Административная процедура – прием запроса заявителя о предоставлении муниципальной услуги и иных документов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7.1. Основанием для начала административной процедуры является заявление заявителя о предоставлении муниципальной услуги.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7.2. Специалист МФЦ принимает от заявителя заявление о предоставлении муниципальной услуги.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7.3. Специалист МФЦ принимает документы, указанные в подпунктах 2.6.2 и 2.6.3 пункта 2.6. настоящего Административного регламента, сверяет копии с подлинниками, заверяет копии документов.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7.4. Заявления и документы, поданные в МФЦ, передаются в </w:t>
      </w:r>
      <w:r w:rsidR="00B024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олномоченный орган</w:t>
      </w:r>
      <w:r w:rsidRPr="00CE0E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течение одного рабочего дня, следующего за днем регистрации в МФЦ заявления и документов для предоставления муниципальной услуги.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3.7.5. В случае</w:t>
      </w:r>
      <w:proofErr w:type="gramStart"/>
      <w:r w:rsidRPr="00CE0E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proofErr w:type="gramEnd"/>
      <w:r w:rsidRPr="00CE0E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если для получения государственных и (или) муниципальных услуг, указанных в комплексном запросе, требуются сведения, документы и (или) информация, которые могут быть получены МФЦ только по результатам предоставления иных указанных в комплексном запросе государственных и (или) муниципальных услуг, направление заявлений и документов в соответствующие органы, предоставляющие государственные и (или) муниципальные услуги, осуществляется МФЦ не позднее одного рабочего дня, следующего за днем получения МФЦ таких сведений, документов и (или) информации. В указанном случае течение предусмотренных законодательством сроков предоставления государственных и (или) муниципальных услуги, указанных в комплексном запросе, начинается не ранее дня получения заявлений и необходимых сведений, документов и (или) информации соответствующим органом, предоставляющим государственные и (или) муниципальные услуги.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7.6. Результат административной процедуры – передача принятого от заявителя заявления и документов к нему в </w:t>
      </w:r>
      <w:r w:rsidR="00B024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олномоченный орган</w:t>
      </w:r>
      <w:r w:rsidRPr="00CE0E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CE0E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.8. Административная процедура – выдача заявителю результата предоставления муниципальной услуги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8.1. Основанием для начала административной процедуры является передача специалистом </w:t>
      </w:r>
      <w:r w:rsidR="00B024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итет</w:t>
      </w:r>
      <w:r w:rsidRPr="00CE0E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в МФЦ результата предоставления муниципальной услуги.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8.2. Специалист МФЦ информирует заявителя о готовности результата предоставления муниципальной услуги в течение одного рабочего дня, следующего за днем получения документов, являющихся результатом предоставления муниципальной услуги, от специалиста </w:t>
      </w:r>
      <w:r w:rsidR="00B024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итет</w:t>
      </w:r>
      <w:r w:rsidRPr="00CE0E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.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8.3. </w:t>
      </w:r>
      <w:proofErr w:type="gramStart"/>
      <w:r w:rsidRPr="00CE0E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каз в предоставлении государственной и (или) муниципальной услуг, включенных  в комплексный запрос, не является основанием для прекращения получения иных государственных и (или) муниципальных услуг, указанных в комплексном запросе, за исключением случаев, если услуга, в предоставлении которой отказано, необходима для предоставления иных государственных и (или) муниципальных услуг, включенных в комплексный запрос.</w:t>
      </w:r>
      <w:proofErr w:type="gramEnd"/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8.4. Результат административной процедуры – получение заявителем результата предоставления муниципальной услуги.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. ПОРЯДОК И ФОРМЫ КОНТРОЛЯ ЗА ПРЕДОСТАВЛЕНИЕ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ОЙ УСЛУГИ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4.1. Порядок осуществления текущего </w:t>
      </w:r>
      <w:proofErr w:type="gramStart"/>
      <w:r w:rsidRPr="00CE0E2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нтроля за</w:t>
      </w:r>
      <w:proofErr w:type="gramEnd"/>
      <w:r w:rsidRPr="00CE0E2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облюдением и исполнением должностными лицами </w:t>
      </w:r>
      <w:r w:rsidR="00B024F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митет</w:t>
      </w:r>
      <w:r w:rsidRPr="00CE0E2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1. Текущий контроль осуществляется постоянно специалистами по каждой административной процедуре в соответствии с утвержденным Административным регламентом, а также путем проведения первым заместителем Главы администрации или лицом, его замещающим, проверок исполнения специалистом </w:t>
      </w:r>
      <w:r w:rsidR="00B024F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</w:t>
      </w: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а положений Административного регламента.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случаях и причинах нарушения сроков, содержания административных процедур и действий специалисты немедленно информируют первого заместителя </w:t>
      </w: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Главы </w:t>
      </w:r>
      <w:r w:rsidR="00B024F7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ого органа</w:t>
      </w: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лицо, его замещающее, а также принимают срочные меры по устранению нарушений.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2. Текущий </w:t>
      </w:r>
      <w:proofErr w:type="gramStart"/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людением и исполнением работниками МФЦ, предоставляющими государственную и (или) муниципальную услугу, указанную в комплексном запросе, положений административного регламента и иных нормативных правовых актов, устанавливающих требования к предоставлению государственной и (или) муниципальной услуги, а также принятием ими решений, осуществляется руководителем МФЦ.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CE0E2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CE0E2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нтроля за</w:t>
      </w:r>
      <w:proofErr w:type="gramEnd"/>
      <w:r w:rsidRPr="00CE0E2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олнотой и качеством предоставления муниципальной услуги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2.1. </w:t>
      </w:r>
      <w:proofErr w:type="gramStart"/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регламента и других нормативных правовых актов, рассмотрение, принятие решений и подготовку ответов на обращение заявителей, содержащих жалобы на решения, действия (бездействие) должностных лиц.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4.2.2. Проверки могут быть плановыми и внеплановыми.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овые проверки полноты и качества предоставления муниципальной услуги проводятся не реже одного раза в год на основании планов.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плановые проверки проводятся по поручению </w:t>
      </w:r>
      <w:r w:rsidR="00B024F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я комитета</w:t>
      </w: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лица, его замещающего, по конкретному обращению заинтересованных лиц.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роведения проверки полноты и качества предоставляемой муниципальной услуги формируется комиссия, в состав которой включаются муниципальные служащие комитета. Результаты проверки оформляются в виде акта, в котором отмечаются выявленные недостатки и предложения по их устранению, акт подписывается членами комиссии. С актом знакомятся должностные лица </w:t>
      </w:r>
      <w:r w:rsidR="00B024F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</w:t>
      </w: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а.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1" w:name="sub_283"/>
      <w:r w:rsidRPr="00CE0E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4.3. Порядок привлечения к ответственности должностных лиц </w:t>
      </w:r>
      <w:r w:rsidR="00B024F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итет</w:t>
      </w:r>
      <w:r w:rsidRPr="00CE0E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, предоставляющего муниципальную услугу, работников МФЦ, предоставляющих государственную и (или) муниципальную услугу, указанную в комплексном запросе, за решения и действия (бездействие), принимаемые (осуществляемые) ими в ходе предоставления муниципальной услуги</w:t>
      </w:r>
      <w:bookmarkEnd w:id="1"/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3.1. Должностное лицо несет персональную ответственность </w:t>
      </w:r>
      <w:proofErr w:type="gramStart"/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proofErr w:type="gramEnd"/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-  соблюдение установленного порядка приема документов;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-  принятие надлежащих мер по полной и всесторонней проверке представленных документов;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-  соблюдение сроков рассмотрения документов, соблюдение порядка выдачи документов;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-  учет выданных документов;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- своевременное формирование, ведение и надлежащее хранение документов.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4.3.2. Работники МФЦ несут ответственность, установленную законодательством Российской Федерации: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 полноту передаваемых органу, предоставляющему государственную и (или) муниципальную услугу, запросов о предоставлении государственных или муниципальных услуг и их соответствие передаваемым заявителем в МФЦ сведениям, иных документов, принятых от заявителя;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 полноту и соответствие комплексному запросу передаваемых органу, предоставляющему государственную или муниципальную услугу, заявлений, составленных на основании комплексного запроса, иных документов, информации и (или) сведений, необходимых для предоставления государственных и (или) муниципальных услуг, указанных в комплексном запросе;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 своевременную передачу органу, предоставляющему государственную или муниципальную услугу, запросов о предоставлении государственных или муниципальных услуг, заявлений, составленных на основании комплексных запросов, иных сведений, документов и (или) информации, принятых от заявителя, а также за своевременную выдачу заявителю документов, переданных в этих целях МФЦ органом, предоставляющим государственную или муниципальную услугу;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и МФЦ при неисполнении либо при ненадлежащем исполнении своих служебных обязанностей в рамках реализации функций МФЦ, привлекаются к ответственности,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.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CE0E2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</w:t>
      </w:r>
      <w:r w:rsidRPr="00CE0E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4. Положения</w:t>
      </w:r>
      <w:r w:rsidRPr="00CE0E2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, характеризующие требования к порядку и формам </w:t>
      </w:r>
      <w:proofErr w:type="gramStart"/>
      <w:r w:rsidRPr="00CE0E2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нтроля за</w:t>
      </w:r>
      <w:proofErr w:type="gramEnd"/>
      <w:r w:rsidRPr="00CE0E2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е, их объединения и организации в случае </w:t>
      </w:r>
      <w:proofErr w:type="gramStart"/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выявления фактов нарушения порядка предоставления муниципальной услуги</w:t>
      </w:r>
      <w:proofErr w:type="gramEnd"/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ненадлежащего исполнения Административного регламента вправе обратиться с жалобой в </w:t>
      </w:r>
      <w:r w:rsidR="00B024F7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й орган</w:t>
      </w: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юбое заинтересованное лицо может осуществлять </w:t>
      </w:r>
      <w:proofErr w:type="gramStart"/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нотой и качеством предоставления муниципальной услуги, обратившись в </w:t>
      </w:r>
      <w:r w:rsidR="00B024F7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й орган</w:t>
      </w: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 ДОСУДЕБНЫЙ (ВНЕСУДЕБНЫЙ) ПОРЯДОК ОБЖАЛОВАНИЯ РЕШЕНИЙ И ДЕЙСТВИЙ (БЕЗДЕЙСТВИЯ) ОРГАНА, ПРЕДОСТАВЛЯЮЩЕГО МУНИЦИПАЛЬНУЮ УСЛУГУ, ЕГО ДОЛЖНОСТНЫХ ЛИЦ ЛИБО МУНИЦИПАЛЬНЫХ СЛУЖАЩИХ,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НОГОФУНКЦИОНАЛЬНОГО ЦЕНТРА, РАБОТНИКА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НОГОФУНКЦИОНАЛЬНОГО ЦЕНТРА, А ТАКЖЕ ОРГАНИЗАЦИЙ, ОСУЩЕСТВЛЯЮЩИХ ФУНКЦИИ ПО ПРЕДОСТАВЛЕНИЮ МУНИЦИПАЛЬНЫХ УСЛУГ, ИЛИ ИХ РАБОТНИКОВ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5.1. Информация для заявителя о его праве подать жалобу на решение и (или) действие (бездействие) </w:t>
      </w:r>
      <w:r w:rsidR="00B024F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итет</w:t>
      </w:r>
      <w:r w:rsidRPr="00CE0E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 и (или) его должностных лиц, муниципальных служащих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r w:rsidRPr="00CE0E2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  <w:r w:rsidRPr="00CE0E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 предоставлении муниципальной услуги (далее жалоба)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5.1.1. </w:t>
      </w:r>
      <w:proofErr w:type="gramStart"/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CE0E26" w:rsidRPr="00CE0E26" w:rsidRDefault="00CE0E26" w:rsidP="00CE0E26">
      <w:pPr>
        <w:tabs>
          <w:tab w:val="left" w:pos="3060"/>
        </w:tabs>
        <w:suppressAutoHyphens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.2. Предмет жалобы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2.1. </w:t>
      </w:r>
      <w:proofErr w:type="gramStart"/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</w:t>
      </w:r>
      <w:proofErr w:type="gramEnd"/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итель может обратиться с жалобой, в том числе в следующих случаях: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е срока регистрации заявления о предоставлении муниципальной услуги, комплексного запроса;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рушение срока предоставления муниципальной услуги. </w:t>
      </w:r>
      <w:proofErr w:type="gramStart"/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 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униципальных услуг»;</w:t>
      </w:r>
      <w:proofErr w:type="gramEnd"/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Новгородской области, муниципальными правовыми актами для предоставления муниципальной услуги;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Новгородской области, муниципальными правовыми актами для предоставления муниципальной услуги;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Новгородской области, муниципальными правовыми актами</w:t>
      </w:r>
      <w:r w:rsidRPr="00CE0E26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.</w:t>
      </w:r>
      <w:proofErr w:type="gramEnd"/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 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униципальных услуг»;</w:t>
      </w:r>
      <w:proofErr w:type="gramEnd"/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требование с заявителя при предоставлении муниципальной  услуги платы, не предусмотренной нормативными правовыми актами Российской Федерации, </w:t>
      </w: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ормативными правовыми актами Новгородской области, муниципальными правовыми актами;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аз органа, предоставляющего муниципальную услугу, муниципального служащего либо должностного лица органа, предоставляющего муниципальную услугу, МФЦ, работника МФЦ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 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униципальных услуг»;</w:t>
      </w:r>
      <w:proofErr w:type="gramEnd"/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е срока или порядка выдачи документов по результатам предоставления муниципальной услуги;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правовыми актами Новгородской области, муниципальными правовыми актами.</w:t>
      </w:r>
      <w:proofErr w:type="gramEnd"/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 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униципальных услуг».</w:t>
      </w:r>
      <w:proofErr w:type="gramEnd"/>
    </w:p>
    <w:p w:rsidR="00CE0E26" w:rsidRPr="00CE0E26" w:rsidRDefault="00CE0E26" w:rsidP="00CE0E26">
      <w:pPr>
        <w:tabs>
          <w:tab w:val="left" w:pos="3060"/>
        </w:tabs>
        <w:suppressAutoHyphens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.3. Органы и уполномоченные на рассмотрение жалобы должностные лица, которым может быть направлена жалоба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3.1. Жалобы на должностное лицо (муниципального служащего) </w:t>
      </w:r>
      <w:r w:rsidR="00B024F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</w:t>
      </w: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, решения и действия (бездействие) которого обжалуются, подаются </w:t>
      </w:r>
      <w:r w:rsidR="00B024F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ю комитета</w:t>
      </w: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3.2. Жалобы на решения, принятые  </w:t>
      </w:r>
      <w:r w:rsidR="00B024F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ем комитета</w:t>
      </w: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предоставлении муниципальной услуги, подаются первому заместителю Главы </w:t>
      </w:r>
      <w:r w:rsidR="00B024F7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ого органа</w:t>
      </w: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3.3. Жалобы на решения, принятые  первым заместителем Главы </w:t>
      </w:r>
      <w:r w:rsidR="00B024F7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ого органа</w:t>
      </w: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аются Главе муниципального района.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3.4. В случае установления в ходе или по результатам </w:t>
      </w:r>
      <w:proofErr w:type="gramStart"/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3.5. Жалобы на решения и действия (бездействие) работника МФЦ подаются руководителю этого МФЦ. Жалобы на решения и действия (бездействие) </w:t>
      </w: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уководителя МФЦ подаются учредителю МФЦ или должностному лицу, уполномоченному нормативным правовым актом Новгородской области.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.4. Порядок подачи и рассмотрения жалобы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4.1. Основанием для начала процедуры досудебного (внесудебного) обжалования является поступление жалобы заявителя в </w:t>
      </w:r>
      <w:r w:rsidR="001E75F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</w:t>
      </w: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а подается в письменной форме на бумажном носителе, в электронной форме.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алоба на решения и действия (бездействие) </w:t>
      </w:r>
      <w:r w:rsidR="001E75F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</w:t>
      </w: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, должностного лица </w:t>
      </w:r>
      <w:r w:rsidR="001E75F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</w:t>
      </w: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, муниципального служащего, заведующего </w:t>
      </w:r>
      <w:r w:rsidR="001E75F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</w:t>
      </w: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, может быть направлена по почте, через МФЦ, с использованием информационно-телекоммуникационной сети «Интернет», официального сайта </w:t>
      </w:r>
      <w:r w:rsidR="00B024F7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ого органа</w:t>
      </w: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а на решения и действия (бездействие) руководителя МФЦ, работника МФЦ может быть направлена по почте, с использованием сети Интернет, официального сайта МФЦ, единого портала государственных и муниципальных услуг Новгородской области, а также может быть принята на личном приеме заявителя.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5.4.2. В электронном виде жалоба может быть подана заявителем посредством: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1) региональной информационной системы «Портал государственных и муниципальных услуг (функций) Новгородской области» (https://uslugi.novreg.ru);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федеральной государственной информационной системы «Единый портал государственных и муниципальных услуг (функций)» (https:// </w:t>
      </w:r>
      <w:proofErr w:type="spellStart"/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gosuslugi.ru</w:t>
      </w:r>
      <w:proofErr w:type="spellEnd"/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3) федеральной государственной информационной системы «Досудебное обжалование» (</w:t>
      </w:r>
      <w:hyperlink r:id="rId10" w:history="1">
        <w:r w:rsidRPr="00CE0E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https://do.gosuslugi.ru</w:t>
        </w:r>
      </w:hyperlink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5.4.3. Жалоба должна содержать: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уководителя и (или) работника МФЦ, решения и действия (бездействие) которых обжалуется;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милию, имя, отчество (последнее – при наличии), сведения о месте жительства </w:t>
      </w:r>
      <w:proofErr w:type="spellStart"/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я-физического</w:t>
      </w:r>
      <w:proofErr w:type="spellEnd"/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а либо наименование, сведения о месте нахождения </w:t>
      </w:r>
      <w:proofErr w:type="spellStart"/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я-юридического</w:t>
      </w:r>
      <w:proofErr w:type="spellEnd"/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а, а также номер (номера) контактного телефона, адрес (адреса) электронной почты (при наличии) и почтовый адрес, по которому должен быть направлен ответ заявителю;</w:t>
      </w:r>
      <w:proofErr w:type="gramEnd"/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 либо муниципального служащего, руководителя МФЦ, работника МФЦ;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 либо </w:t>
      </w: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униципального служащего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.5. Сроки рассмотрения жалобы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5.1. </w:t>
      </w:r>
      <w:proofErr w:type="gramStart"/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алоба, поступившая в </w:t>
      </w:r>
      <w:r w:rsidR="00B024F7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й орган</w:t>
      </w: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E75F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</w:t>
      </w: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МФЦ, учредителю МФЦ, рассматривается в течение 15 рабочих дней со дня ее регистрации, а в случае обжалования отказа должностного лица (муниципального служащего) </w:t>
      </w:r>
      <w:r w:rsidR="001E75F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</w:t>
      </w: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а, руководителя и (или) работника МФЦ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</w:t>
      </w:r>
      <w:proofErr w:type="gramEnd"/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 дня ее регистрации. При этом</w:t>
      </w:r>
      <w:proofErr w:type="gramStart"/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</w:t>
      </w:r>
      <w:r w:rsidR="001E75F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</w:t>
      </w: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а и (или) должностного лица, взимание платы с заявителя не допускается.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CE0E2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.6. Результат рассмотрения жалобы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6.1. По результатам рассмотрения жалобы принимается одно из следующих решений: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Новгородской области,  муниципальными правовыми актами;</w:t>
      </w:r>
      <w:proofErr w:type="gramEnd"/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довлетворении жалобы отказывается.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CE0E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Pr="00CE0E2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7. Порядок информирования заявителя о результатах рассмотрения жалобы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5.7.1. Не позднее дня, следующего за днем принятия решения, указанного в пункте 5.6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7.2. </w:t>
      </w:r>
      <w:proofErr w:type="gramStart"/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изнания жалобы подлежащей удовлетворению в ответе заявителю, указанном в подпункте 5.7.1 пункта 5.7 раздела 5 настоящего Административного регламента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от 27 июля 2010 года № 210-ФЗ «Об организации предоставления государственных и муниципальных услуг», в целях незамедлительного устранения выявленных нарушений при</w:t>
      </w:r>
      <w:proofErr w:type="gramEnd"/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азании муниципальной услуги, а также приносятся извинения за доставленные </w:t>
      </w:r>
      <w:proofErr w:type="gramStart"/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неудобства</w:t>
      </w:r>
      <w:proofErr w:type="gramEnd"/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7.3. В случае признания </w:t>
      </w:r>
      <w:proofErr w:type="gramStart"/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ы</w:t>
      </w:r>
      <w:proofErr w:type="gramEnd"/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одлежащей удовлетворению в ответе заявителю, указанном в подпункте 5.7.1 пункта 5.7 раздела 5 настоящего Административного регламента, даются аргументированные разъяснения о </w:t>
      </w: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чинах принятого решения, а также информация о порядке обжалования принятого решения.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.8. Порядок обжалования решения по жалобе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8.1. В досудебном порядке могут быть обжалованы действия (бездействие) и решения должностных лиц (муниципальных служащих) </w:t>
      </w:r>
      <w:r w:rsidR="001E75F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</w:t>
      </w: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а – Главе муниципального района.  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9.1. На стадии досудебного обжалования действий (бездействия) должностного лица (муниципального служащего) </w:t>
      </w:r>
      <w:r w:rsidR="001E75F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</w:t>
      </w: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а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</w:t>
      </w:r>
      <w:r w:rsidRPr="00CE0E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5 дней с момента обращения.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10. Способы информирования заявителей о порядке подачи и рассмотрения жалобы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0.1. </w:t>
      </w:r>
      <w:r w:rsidR="001E75F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</w:t>
      </w: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B024F7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ненный</w:t>
      </w:r>
      <w:proofErr w:type="spellEnd"/>
      <w:r w:rsidR="00B024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</w:t>
      </w: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, МФЦ обеспечивают: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ирование  заявителей о порядке обжалования решений и действий (бездействия) органов, предоставляющих муниципальную услугу, их должностных лиц, муниципальных служащих, МФЦ, должностных лиц и работников МФЦ, посредством размещения информации на стендах в местах предоставления муниципальной услуги, на официальных сайтах </w:t>
      </w:r>
      <w:r w:rsidR="00B024F7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ого органа</w:t>
      </w: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, МФЦ в сети «Интернет», в региональной государственной информационной системе «Портал государственных и муниципальных услуг (функций) Новгородской области» и федеральной государственной информационной</w:t>
      </w:r>
      <w:proofErr w:type="gramEnd"/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стеме «Единый портал государственных и муниципальных услуг (функций)»;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ультирование заявителей о порядке обжалования решений и действий (бездействия) органов, предоставляющих муниципальную услугу, их должностных лиц, муниципальных служащих, МФЦ, должностных лиц и работников МФЦ, в том числе по телефону, электронной почте, при личном приеме;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ение соглашений о взаимодействии в части осуществления МФЦ приема жалоб и выдачи заявителям результатов рассмотрения жалоб.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0E26" w:rsidRPr="00CE0E26" w:rsidRDefault="00CE0E26" w:rsidP="00CE0E26">
      <w:pPr>
        <w:tabs>
          <w:tab w:val="left" w:pos="3060"/>
        </w:tabs>
        <w:suppressAutoHyphens/>
        <w:spacing w:after="0" w:line="36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0E26" w:rsidRPr="00CE0E26" w:rsidRDefault="00CE0E26" w:rsidP="00CE0E26">
      <w:pPr>
        <w:tabs>
          <w:tab w:val="left" w:pos="30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0E26" w:rsidRPr="00CE0E26" w:rsidRDefault="00CE0E26" w:rsidP="00CE0E26">
      <w:pPr>
        <w:tabs>
          <w:tab w:val="left" w:pos="30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2"/>
        <w:gridCol w:w="4788"/>
      </w:tblGrid>
      <w:tr w:rsidR="00CE0E26" w:rsidRPr="00CE0E26" w:rsidTr="00CE0E26"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CE0E26" w:rsidRPr="00CE0E26" w:rsidRDefault="00CE0E26" w:rsidP="00CE0E26">
            <w:pPr>
              <w:tabs>
                <w:tab w:val="left" w:pos="30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CE0E26" w:rsidRPr="00CE0E26" w:rsidRDefault="00CE0E26" w:rsidP="00CE0E26">
            <w:pPr>
              <w:tabs>
                <w:tab w:val="left" w:pos="30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</w:t>
            </w:r>
          </w:p>
          <w:p w:rsidR="00CE0E26" w:rsidRPr="00CE0E26" w:rsidRDefault="00CE0E26" w:rsidP="00CE0E26">
            <w:pPr>
              <w:tabs>
                <w:tab w:val="left" w:pos="30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административному регламенту предоставления  муниципальной услуги по согласованию переустройства и (или) перепланировки жилого помещения пользователю жилых помещений в муниципальном жилищном фонде</w:t>
            </w:r>
          </w:p>
        </w:tc>
      </w:tr>
    </w:tbl>
    <w:p w:rsidR="00CE0E26" w:rsidRPr="00CE0E26" w:rsidRDefault="00CE0E26" w:rsidP="00CE0E26">
      <w:pPr>
        <w:tabs>
          <w:tab w:val="left" w:pos="30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627"/>
      </w:tblGrid>
      <w:tr w:rsidR="00CE0E26" w:rsidRPr="00CE0E26" w:rsidTr="00CE0E2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E0E26" w:rsidRPr="00CE0E26" w:rsidRDefault="00CE0E26" w:rsidP="00CE0E26">
            <w:pPr>
              <w:tabs>
                <w:tab w:val="left" w:pos="30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27" w:type="dxa"/>
            <w:tcBorders>
              <w:top w:val="nil"/>
              <w:left w:val="nil"/>
              <w:bottom w:val="nil"/>
              <w:right w:val="nil"/>
            </w:tcBorders>
          </w:tcPr>
          <w:p w:rsidR="00CE0E26" w:rsidRPr="00CE0E26" w:rsidRDefault="00CE0E26" w:rsidP="00CE0E26">
            <w:pPr>
              <w:tabs>
                <w:tab w:val="left" w:pos="3060"/>
              </w:tabs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E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Администрацию </w:t>
            </w:r>
            <w:proofErr w:type="spellStart"/>
            <w:r w:rsidRPr="00CE0E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лецкого</w:t>
            </w:r>
            <w:proofErr w:type="spellEnd"/>
            <w:r w:rsidRPr="00CE0E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</w:t>
            </w:r>
            <w:r w:rsidR="00CD65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руг</w:t>
            </w:r>
            <w:r w:rsidRPr="00CE0E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</w:p>
          <w:p w:rsidR="00CE0E26" w:rsidRPr="00CE0E26" w:rsidRDefault="00CE0E26" w:rsidP="00CE0E26">
            <w:pPr>
              <w:tabs>
                <w:tab w:val="left" w:pos="3060"/>
              </w:tabs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E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______________________________________________</w:t>
            </w:r>
          </w:p>
          <w:p w:rsidR="00CE0E26" w:rsidRPr="00CE0E26" w:rsidRDefault="00CE0E26" w:rsidP="00CE0E26">
            <w:pPr>
              <w:tabs>
                <w:tab w:val="left" w:pos="3060"/>
              </w:tabs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CE0E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наименование организации-застройщика, номер и дата выдачи</w:t>
            </w:r>
            <w:proofErr w:type="gramEnd"/>
          </w:p>
          <w:p w:rsidR="00CE0E26" w:rsidRPr="00CE0E26" w:rsidRDefault="00CE0E26" w:rsidP="00CE0E26">
            <w:pPr>
              <w:tabs>
                <w:tab w:val="left" w:pos="3060"/>
              </w:tabs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E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___________</w:t>
            </w:r>
          </w:p>
          <w:p w:rsidR="00CE0E26" w:rsidRPr="00CE0E26" w:rsidRDefault="00CE0E26" w:rsidP="00CE0E26">
            <w:pPr>
              <w:tabs>
                <w:tab w:val="left" w:pos="3060"/>
              </w:tabs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E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видетельства о его государственной регистрации, ИНН, </w:t>
            </w:r>
          </w:p>
          <w:p w:rsidR="00CE0E26" w:rsidRPr="00CE0E26" w:rsidRDefault="00CE0E26" w:rsidP="00CE0E26">
            <w:pPr>
              <w:tabs>
                <w:tab w:val="left" w:pos="3060"/>
              </w:tabs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E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___________</w:t>
            </w:r>
          </w:p>
          <w:p w:rsidR="00CE0E26" w:rsidRPr="00CE0E26" w:rsidRDefault="00CE0E26" w:rsidP="00CE0E26">
            <w:pPr>
              <w:tabs>
                <w:tab w:val="left" w:pos="3060"/>
              </w:tabs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E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чтовые реквизиты, код ОКПО, тел./факс, ФИО гражданина</w:t>
            </w:r>
          </w:p>
          <w:p w:rsidR="00CE0E26" w:rsidRPr="00CE0E26" w:rsidRDefault="00CE0E26" w:rsidP="00CE0E26">
            <w:pPr>
              <w:tabs>
                <w:tab w:val="left" w:pos="3060"/>
              </w:tabs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E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___________</w:t>
            </w:r>
          </w:p>
          <w:p w:rsidR="00CE0E26" w:rsidRPr="00CE0E26" w:rsidRDefault="00CE0E26" w:rsidP="00CE0E26">
            <w:pPr>
              <w:tabs>
                <w:tab w:val="left" w:pos="3060"/>
              </w:tabs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E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стройщика, его паспортные данные, место проживания, </w:t>
            </w:r>
          </w:p>
          <w:p w:rsidR="00CE0E26" w:rsidRPr="00CE0E26" w:rsidRDefault="00CE0E26" w:rsidP="00CE0E26">
            <w:pPr>
              <w:tabs>
                <w:tab w:val="left" w:pos="3060"/>
              </w:tabs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E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___________</w:t>
            </w:r>
          </w:p>
          <w:p w:rsidR="00CE0E26" w:rsidRPr="00CE0E26" w:rsidRDefault="00CE0E26" w:rsidP="00CE0E26">
            <w:pPr>
              <w:tabs>
                <w:tab w:val="left" w:pos="3060"/>
              </w:tabs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E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./факс</w:t>
            </w:r>
          </w:p>
        </w:tc>
      </w:tr>
    </w:tbl>
    <w:p w:rsidR="00CE0E26" w:rsidRPr="00CE0E26" w:rsidRDefault="00CE0E26" w:rsidP="00CE0E26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</w:t>
      </w:r>
    </w:p>
    <w:p w:rsidR="00CE0E26" w:rsidRPr="00CE0E26" w:rsidRDefault="00CE0E26" w:rsidP="00CE0E26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 СОГЛАСИЕ</w:t>
      </w:r>
    </w:p>
    <w:p w:rsidR="00CE0E26" w:rsidRPr="00CE0E26" w:rsidRDefault="00CE0E26" w:rsidP="00CE0E26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на обработку персональных данных</w:t>
      </w:r>
    </w:p>
    <w:p w:rsidR="00CE0E26" w:rsidRPr="00CE0E26" w:rsidRDefault="00CE0E26" w:rsidP="00CE0E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Я, ______________________________________________________________________,</w:t>
      </w:r>
    </w:p>
    <w:p w:rsidR="00CE0E26" w:rsidRPr="00CE0E26" w:rsidRDefault="00CE0E26" w:rsidP="00CE0E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(фамилия, имя, отчество (при наличии))</w:t>
      </w:r>
    </w:p>
    <w:p w:rsidR="00CE0E26" w:rsidRPr="00CE0E26" w:rsidRDefault="00CE0E26" w:rsidP="00CE0E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живающи</w:t>
      </w:r>
      <w:proofErr w:type="gramStart"/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й(</w:t>
      </w:r>
      <w:proofErr w:type="spellStart"/>
      <w:proofErr w:type="gramEnd"/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proofErr w:type="spellEnd"/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) по адресу ______________________________________________,</w:t>
      </w:r>
    </w:p>
    <w:p w:rsidR="00CE0E26" w:rsidRPr="00CE0E26" w:rsidRDefault="00CE0E26" w:rsidP="00CE0E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, удостоверяющий личность: _____________ серия _________ № ______, выдан _______________________________________________________________________,</w:t>
      </w:r>
    </w:p>
    <w:p w:rsidR="00CE0E26" w:rsidRPr="00CE0E26" w:rsidRDefault="00CE0E26" w:rsidP="00CE0E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(кем и когда </w:t>
      </w:r>
      <w:proofErr w:type="gramStart"/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н</w:t>
      </w:r>
      <w:proofErr w:type="gramEnd"/>
      <w:r w:rsidRPr="00CE0E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</w:p>
    <w:p w:rsidR="00CE0E26" w:rsidRPr="00CE0E26" w:rsidRDefault="00CE0E26" w:rsidP="00CE0E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им  даю  свое  согласие  Администрации </w:t>
      </w:r>
      <w:proofErr w:type="spellStart"/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лецкого</w:t>
      </w:r>
      <w:proofErr w:type="spellEnd"/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</w:t>
      </w:r>
      <w:r w:rsidR="00CD6521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</w:t>
      </w: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, расположенной по адресу: Новгородская область, </w:t>
      </w:r>
      <w:proofErr w:type="spellStart"/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лецкий</w:t>
      </w:r>
      <w:proofErr w:type="spellEnd"/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, </w:t>
      </w:r>
      <w:proofErr w:type="gramStart"/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End"/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. Сольцы, пл. Победы, д. 3, на  обработку  моих персональных данных и подтверждаю, что, принимая такое решение, я действую своей волей и в своих интересах.</w:t>
      </w:r>
    </w:p>
    <w:p w:rsidR="00CE0E26" w:rsidRPr="00CE0E26" w:rsidRDefault="00CE0E26" w:rsidP="00CE0E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Согласие  дается  мной  для  целей,  связанных  с предоставлением муниципальной услуги по «Согласованию переустройства и (или) перепланировки жилого помещения пользователю жилых помещений в муниципальном жилищном фонде» и распространяется  на   персональные  данные:___________________________ _____________________________________.</w:t>
      </w:r>
    </w:p>
    <w:p w:rsidR="00CE0E26" w:rsidRPr="00CE0E26" w:rsidRDefault="00CE0E26" w:rsidP="00CE0E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(указать персональные данные, на обработку которых дается согласие)</w:t>
      </w:r>
    </w:p>
    <w:p w:rsidR="00CE0E26" w:rsidRPr="00CE0E26" w:rsidRDefault="00CE0E26" w:rsidP="00CE0E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Я  проинформирова</w:t>
      </w:r>
      <w:proofErr w:type="gramStart"/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н(</w:t>
      </w:r>
      <w:proofErr w:type="gramEnd"/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а)  о  том,  что  под обработкой персональных данных понимаются  действия (операции) с персональными данными в рамках выполнения Федерального  </w:t>
      </w:r>
      <w:hyperlink r:id="rId11" w:history="1">
        <w:r w:rsidRPr="00CE0E26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закона</w:t>
        </w:r>
      </w:hyperlink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 от 27 июля 2006 года № 152-ФЗ «О персональных данных». Конфиденциальность  персональных  данных  соблюдается в рамках исполнения законодательства Российской Федерации.</w:t>
      </w:r>
    </w:p>
    <w:p w:rsidR="00CE0E26" w:rsidRPr="00CE0E26" w:rsidRDefault="00CE0E26" w:rsidP="00CE0E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</w:t>
      </w:r>
      <w:proofErr w:type="gramStart"/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  согласие  предоставляется  на  осуществление любых действий, совершаемых с использованием средств автоматизации или  без использования таких средств с моими персональными данными, включая сбор,  запись, систематизацию, накопление, хранение, уточнение (обновление, изменение),    извлечение,    использование,   передачу  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CE0E26" w:rsidRPr="00CE0E26" w:rsidRDefault="00CE0E26" w:rsidP="00CE0E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Данное согласие действует до момента отзыва моего согласия на обработку моих  персональных  данных в письменной форме. Мне разъяснен порядок отзыва моего согласия на обработку моих персональных данных.</w:t>
      </w:r>
    </w:p>
    <w:p w:rsidR="00CE0E26" w:rsidRPr="00CE0E26" w:rsidRDefault="00CE0E26" w:rsidP="00CE0E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                             _________</w:t>
      </w:r>
    </w:p>
    <w:p w:rsidR="00CE0E26" w:rsidRPr="00CE0E26" w:rsidRDefault="00CE0E26" w:rsidP="00CE0E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E26">
        <w:rPr>
          <w:rFonts w:ascii="Times New Roman" w:eastAsia="Times New Roman" w:hAnsi="Times New Roman" w:cs="Times New Roman"/>
          <w:sz w:val="26"/>
          <w:szCs w:val="26"/>
          <w:lang w:eastAsia="ru-RU"/>
        </w:rPr>
        <w:t>   (подпись лица, давшего согласие)                                      (И.О. Фамилия)</w:t>
      </w:r>
    </w:p>
    <w:p w:rsidR="00CE0E26" w:rsidRPr="00CE0E26" w:rsidRDefault="00CE0E26" w:rsidP="00CE0E26">
      <w:pPr>
        <w:suppressAutoHyphens/>
        <w:spacing w:after="0" w:line="360" w:lineRule="atLeas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252C6" w:rsidRPr="00511EDA" w:rsidRDefault="00A252C6" w:rsidP="00495BD5">
      <w:pPr>
        <w:tabs>
          <w:tab w:val="left" w:pos="3060"/>
        </w:tabs>
        <w:suppressAutoHyphens/>
        <w:spacing w:after="0" w:line="240" w:lineRule="exact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sectPr w:rsidR="00A252C6" w:rsidRPr="00511EDA" w:rsidSect="00FE17C4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A9801DA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2">
    <w:nsid w:val="0000000B"/>
    <w:multiLevelType w:val="multilevel"/>
    <w:tmpl w:val="0000000B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7B955300"/>
    <w:multiLevelType w:val="hybridMultilevel"/>
    <w:tmpl w:val="8FF662FC"/>
    <w:lvl w:ilvl="0" w:tplc="CF4AFF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D60F56"/>
    <w:rsid w:val="00010D80"/>
    <w:rsid w:val="000C28A9"/>
    <w:rsid w:val="000F23A3"/>
    <w:rsid w:val="0012216F"/>
    <w:rsid w:val="00131D7E"/>
    <w:rsid w:val="0015627F"/>
    <w:rsid w:val="001600E8"/>
    <w:rsid w:val="00166A1E"/>
    <w:rsid w:val="0018629E"/>
    <w:rsid w:val="001E75F2"/>
    <w:rsid w:val="00211E8D"/>
    <w:rsid w:val="0021756A"/>
    <w:rsid w:val="00237E4D"/>
    <w:rsid w:val="0024319B"/>
    <w:rsid w:val="00260B6B"/>
    <w:rsid w:val="00295DC6"/>
    <w:rsid w:val="00296F3B"/>
    <w:rsid w:val="002A627F"/>
    <w:rsid w:val="002C23E7"/>
    <w:rsid w:val="002C24CC"/>
    <w:rsid w:val="002C43A6"/>
    <w:rsid w:val="00352E18"/>
    <w:rsid w:val="003D3730"/>
    <w:rsid w:val="003E202A"/>
    <w:rsid w:val="003F53B2"/>
    <w:rsid w:val="00404435"/>
    <w:rsid w:val="00404C39"/>
    <w:rsid w:val="0044150D"/>
    <w:rsid w:val="004700D4"/>
    <w:rsid w:val="004762E0"/>
    <w:rsid w:val="004872F5"/>
    <w:rsid w:val="00495BD5"/>
    <w:rsid w:val="004B31CB"/>
    <w:rsid w:val="004E7FA3"/>
    <w:rsid w:val="005076FC"/>
    <w:rsid w:val="00511EDA"/>
    <w:rsid w:val="005445BE"/>
    <w:rsid w:val="005629B6"/>
    <w:rsid w:val="00577E2B"/>
    <w:rsid w:val="00592D8B"/>
    <w:rsid w:val="00595835"/>
    <w:rsid w:val="005C34A9"/>
    <w:rsid w:val="005E23BC"/>
    <w:rsid w:val="005E6CF3"/>
    <w:rsid w:val="006119D5"/>
    <w:rsid w:val="006133AF"/>
    <w:rsid w:val="0061655D"/>
    <w:rsid w:val="00634272"/>
    <w:rsid w:val="00676FCC"/>
    <w:rsid w:val="0068794C"/>
    <w:rsid w:val="006B1CE2"/>
    <w:rsid w:val="00741590"/>
    <w:rsid w:val="00747D2B"/>
    <w:rsid w:val="00755651"/>
    <w:rsid w:val="007D6F4F"/>
    <w:rsid w:val="00830F18"/>
    <w:rsid w:val="0085262C"/>
    <w:rsid w:val="00857C0B"/>
    <w:rsid w:val="008A23B2"/>
    <w:rsid w:val="008C1D29"/>
    <w:rsid w:val="009063F5"/>
    <w:rsid w:val="00925111"/>
    <w:rsid w:val="009258A5"/>
    <w:rsid w:val="009778FD"/>
    <w:rsid w:val="009A1BA6"/>
    <w:rsid w:val="009C6045"/>
    <w:rsid w:val="009E5082"/>
    <w:rsid w:val="00A252C6"/>
    <w:rsid w:val="00A47BA8"/>
    <w:rsid w:val="00AA2A51"/>
    <w:rsid w:val="00AA3F4E"/>
    <w:rsid w:val="00AB2E42"/>
    <w:rsid w:val="00AC3115"/>
    <w:rsid w:val="00AF2945"/>
    <w:rsid w:val="00B024F7"/>
    <w:rsid w:val="00B02DE5"/>
    <w:rsid w:val="00B11878"/>
    <w:rsid w:val="00B174E9"/>
    <w:rsid w:val="00B470D7"/>
    <w:rsid w:val="00B86F5F"/>
    <w:rsid w:val="00BE688B"/>
    <w:rsid w:val="00C82DFE"/>
    <w:rsid w:val="00C9543B"/>
    <w:rsid w:val="00CA55E1"/>
    <w:rsid w:val="00CB1B05"/>
    <w:rsid w:val="00CD6521"/>
    <w:rsid w:val="00CE0E26"/>
    <w:rsid w:val="00CE3E72"/>
    <w:rsid w:val="00CE4049"/>
    <w:rsid w:val="00D03D76"/>
    <w:rsid w:val="00D230E9"/>
    <w:rsid w:val="00D60F56"/>
    <w:rsid w:val="00D73478"/>
    <w:rsid w:val="00DD77FF"/>
    <w:rsid w:val="00ED78E3"/>
    <w:rsid w:val="00F670EF"/>
    <w:rsid w:val="00FC5779"/>
    <w:rsid w:val="00FE17C4"/>
    <w:rsid w:val="00FF1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F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D60F5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60F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D60F5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D60F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Exact">
    <w:name w:val="Подпись к таблице Exact"/>
    <w:basedOn w:val="a0"/>
    <w:link w:val="a3"/>
    <w:uiPriority w:val="99"/>
    <w:locked/>
    <w:rsid w:val="00D60F56"/>
    <w:rPr>
      <w:rFonts w:ascii="Times New Roman" w:hAnsi="Times New Roman" w:cs="Times New Roman"/>
      <w:shd w:val="clear" w:color="auto" w:fill="FFFFFF"/>
    </w:rPr>
  </w:style>
  <w:style w:type="paragraph" w:customStyle="1" w:styleId="a3">
    <w:name w:val="Подпись к таблице"/>
    <w:basedOn w:val="a"/>
    <w:link w:val="Exact"/>
    <w:uiPriority w:val="99"/>
    <w:rsid w:val="00D60F56"/>
    <w:pPr>
      <w:widowControl w:val="0"/>
      <w:shd w:val="clear" w:color="auto" w:fill="FFFFFF"/>
      <w:spacing w:after="0" w:line="270" w:lineRule="exact"/>
    </w:pPr>
    <w:rPr>
      <w:rFonts w:ascii="Times New Roman" w:hAnsi="Times New Roman" w:cs="Times New Roman"/>
    </w:rPr>
  </w:style>
  <w:style w:type="character" w:customStyle="1" w:styleId="6Exact">
    <w:name w:val="Основной текст (6) Exact"/>
    <w:basedOn w:val="a0"/>
    <w:link w:val="6"/>
    <w:uiPriority w:val="99"/>
    <w:locked/>
    <w:rsid w:val="00D60F56"/>
    <w:rPr>
      <w:rFonts w:ascii="Times New Roman" w:hAnsi="Times New Roman" w:cs="Times New Roman"/>
      <w:shd w:val="clear" w:color="auto" w:fill="FFFFFF"/>
    </w:rPr>
  </w:style>
  <w:style w:type="paragraph" w:customStyle="1" w:styleId="6">
    <w:name w:val="Основной текст (6)"/>
    <w:basedOn w:val="a"/>
    <w:link w:val="6Exact"/>
    <w:uiPriority w:val="99"/>
    <w:rsid w:val="00D60F56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styleId="a4">
    <w:name w:val="Hyperlink"/>
    <w:basedOn w:val="a0"/>
    <w:uiPriority w:val="99"/>
    <w:semiHidden/>
    <w:unhideWhenUsed/>
    <w:rsid w:val="00D60F56"/>
    <w:rPr>
      <w:color w:val="0000FF"/>
      <w:u w:val="single"/>
    </w:rPr>
  </w:style>
  <w:style w:type="paragraph" w:styleId="a5">
    <w:name w:val="Body Text"/>
    <w:basedOn w:val="a"/>
    <w:link w:val="a6"/>
    <w:uiPriority w:val="99"/>
    <w:unhideWhenUsed/>
    <w:rsid w:val="00D60F5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60F56"/>
  </w:style>
  <w:style w:type="paragraph" w:styleId="a7">
    <w:name w:val="No Spacing"/>
    <w:uiPriority w:val="1"/>
    <w:qFormat/>
    <w:rsid w:val="00592D8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9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39109ED72E29210ABD6A22628DE156095D7FD1F26C8478873C8C9DD8D4B1100C6B8B62E4F2007ED53875A028DF931493CAF8F6048E83D1k6P8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uslugi.novreg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/" TargetMode="External"/><Relationship Id="rId11" Type="http://schemas.openxmlformats.org/officeDocument/2006/relationships/hyperlink" Target="consultantplus://offline/ref=7C9D763240F15EF804753A58B2BB1230DD675C022CBC16C395D9875C71197F5DE8D418FEB404049CE9B4DC0705V1s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39109ED72E29210ABD6A22628DE1560D587CDEF167D9728F65809FDFDBEE070B228763E5F1077FDE6770B539879C178CD4FDED188C82kDP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AE7A0-2EE5-4F12-8466-3244983A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1</Pages>
  <Words>11874</Words>
  <Characters>67685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m</dc:creator>
  <cp:lastModifiedBy>User-22</cp:lastModifiedBy>
  <cp:revision>4</cp:revision>
  <cp:lastPrinted>2020-12-30T12:35:00Z</cp:lastPrinted>
  <dcterms:created xsi:type="dcterms:W3CDTF">2020-12-30T13:08:00Z</dcterms:created>
  <dcterms:modified xsi:type="dcterms:W3CDTF">2021-05-10T07:50:00Z</dcterms:modified>
</cp:coreProperties>
</file>